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D92" w:rsidRDefault="00F45D92" w:rsidP="00DF372F">
      <w:pPr>
        <w:pStyle w:val="CAPA"/>
      </w:pPr>
      <w:r>
        <w:t>FAI – CENTRO DE ENSINO SUPERIOR EM GESTÃO, TECNOLOGIA  E EDUCAÇÃO</w:t>
      </w:r>
    </w:p>
    <w:p w:rsidR="00F45D92" w:rsidRDefault="00F45D92" w:rsidP="00DF372F">
      <w:pPr>
        <w:pStyle w:val="CAPA"/>
      </w:pPr>
      <w:r>
        <w:t>CURSO DE SISTEMAS DE INFORMAÇÃO</w:t>
      </w:r>
    </w:p>
    <w:p w:rsidR="00F45D92" w:rsidRDefault="00F45D92" w:rsidP="00DF372F">
      <w:pPr>
        <w:pStyle w:val="CAPA"/>
      </w:pPr>
    </w:p>
    <w:p w:rsidR="00F45D92" w:rsidRDefault="00F45D92" w:rsidP="00DF372F">
      <w:pPr>
        <w:pStyle w:val="CAPA"/>
      </w:pPr>
      <w:r>
        <w:t>ALUNO 1</w:t>
      </w:r>
    </w:p>
    <w:p w:rsidR="00F45D92" w:rsidRDefault="00F45D92" w:rsidP="00DF372F">
      <w:pPr>
        <w:pStyle w:val="CAPA"/>
      </w:pPr>
      <w:r>
        <w:t>ALUNO 2</w:t>
      </w:r>
    </w:p>
    <w:p w:rsidR="00F45D92" w:rsidRDefault="00F45D92" w:rsidP="00DF372F">
      <w:pPr>
        <w:pStyle w:val="CAPA"/>
      </w:pPr>
      <w:r>
        <w:t>ALUNO 3</w:t>
      </w:r>
    </w:p>
    <w:p w:rsidR="00F45D92" w:rsidRDefault="00F45D92" w:rsidP="00DF372F">
      <w:pPr>
        <w:pStyle w:val="CAPA"/>
      </w:pPr>
    </w:p>
    <w:p w:rsidR="000938B5" w:rsidRDefault="000938B5" w:rsidP="00DF372F">
      <w:pPr>
        <w:pStyle w:val="CAPA"/>
      </w:pPr>
    </w:p>
    <w:p w:rsidR="000938B5" w:rsidRDefault="000938B5" w:rsidP="00DF372F">
      <w:pPr>
        <w:pStyle w:val="CAPA"/>
      </w:pPr>
    </w:p>
    <w:p w:rsidR="000938B5" w:rsidRDefault="000938B5" w:rsidP="00DF372F">
      <w:pPr>
        <w:pStyle w:val="CAPA"/>
      </w:pPr>
    </w:p>
    <w:p w:rsidR="000938B5" w:rsidRDefault="000938B5" w:rsidP="00DF372F">
      <w:pPr>
        <w:pStyle w:val="CAPA"/>
      </w:pPr>
    </w:p>
    <w:p w:rsidR="000938B5" w:rsidRDefault="000938B5" w:rsidP="00DF372F">
      <w:pPr>
        <w:pStyle w:val="CAPA"/>
      </w:pPr>
    </w:p>
    <w:p w:rsidR="00F45D92" w:rsidRDefault="00D878EB" w:rsidP="00DF372F">
      <w:pPr>
        <w:pStyle w:val="CAPA"/>
      </w:pPr>
      <w:r>
        <w:t>TÍTULO DO PROJETO</w:t>
      </w:r>
    </w:p>
    <w:p w:rsidR="00F45D92" w:rsidRDefault="00F45D92" w:rsidP="00DF372F"/>
    <w:p w:rsidR="00F45D92" w:rsidRDefault="00F45D92" w:rsidP="00DF372F"/>
    <w:p w:rsidR="00F4415E" w:rsidRDefault="00F4415E" w:rsidP="00DF372F">
      <w:pPr>
        <w:pStyle w:val="CAPA"/>
      </w:pPr>
    </w:p>
    <w:p w:rsidR="0068052D" w:rsidRDefault="0068052D" w:rsidP="00DF372F">
      <w:pPr>
        <w:pStyle w:val="CAPA"/>
      </w:pPr>
    </w:p>
    <w:p w:rsidR="0068052D" w:rsidRDefault="0068052D" w:rsidP="00DF372F">
      <w:pPr>
        <w:pStyle w:val="CAPA"/>
      </w:pPr>
    </w:p>
    <w:p w:rsidR="0068052D" w:rsidRDefault="0068052D" w:rsidP="00DF372F">
      <w:pPr>
        <w:pStyle w:val="CAPA"/>
      </w:pPr>
    </w:p>
    <w:p w:rsidR="0068052D" w:rsidRDefault="0068052D" w:rsidP="00DF372F">
      <w:pPr>
        <w:pStyle w:val="CAPA"/>
      </w:pPr>
    </w:p>
    <w:p w:rsidR="00F4415E" w:rsidRDefault="00F4415E" w:rsidP="00DF372F">
      <w:pPr>
        <w:pStyle w:val="CAPA"/>
      </w:pPr>
    </w:p>
    <w:p w:rsidR="00F45D92" w:rsidRDefault="00F4415E" w:rsidP="00DF372F">
      <w:pPr>
        <w:pStyle w:val="CAPA"/>
      </w:pPr>
      <w:r>
        <w:t>S</w:t>
      </w:r>
      <w:r w:rsidR="00F45D92">
        <w:t>ANTA RITA DO SAPUCAÍ - MG</w:t>
      </w:r>
    </w:p>
    <w:p w:rsidR="0068052D" w:rsidRDefault="001929AE" w:rsidP="00DF372F">
      <w:pPr>
        <w:pStyle w:val="CAPA"/>
      </w:pPr>
      <w:r>
        <w:t>20</w:t>
      </w:r>
      <w:r w:rsidR="00C229DD">
        <w:t>2</w:t>
      </w:r>
      <w:r w:rsidR="0018699D">
        <w:t>2</w:t>
      </w:r>
    </w:p>
    <w:p w:rsidR="0068052D" w:rsidRDefault="0068052D" w:rsidP="00DF372F">
      <w:pPr>
        <w:rPr>
          <w:sz w:val="28"/>
          <w:szCs w:val="20"/>
        </w:rPr>
      </w:pPr>
      <w:r>
        <w:br w:type="page"/>
      </w:r>
    </w:p>
    <w:p w:rsidR="00555C7B" w:rsidRDefault="00A54773" w:rsidP="00DF372F">
      <w:pPr>
        <w:pStyle w:val="CAPA"/>
      </w:pPr>
      <w:r>
        <w:lastRenderedPageBreak/>
        <w:t>FAI – CENTRO DE ENSINO SUPERIOR EM GESTÃO, TECNOLOGIA  E EDUCAÇÃO</w:t>
      </w:r>
    </w:p>
    <w:p w:rsidR="00555C7B" w:rsidRDefault="00A54773" w:rsidP="00DF372F">
      <w:pPr>
        <w:pStyle w:val="CAPA"/>
      </w:pPr>
      <w:r>
        <w:t>CURSO DE SISTEMAS DE INFORMAÇÃO</w:t>
      </w:r>
    </w:p>
    <w:p w:rsidR="00EA148F" w:rsidRDefault="00EA148F" w:rsidP="00DF372F">
      <w:pPr>
        <w:pStyle w:val="CAPA"/>
      </w:pPr>
    </w:p>
    <w:p w:rsidR="00555C7B" w:rsidRDefault="00A54773" w:rsidP="00DF372F">
      <w:pPr>
        <w:pStyle w:val="CAPA"/>
      </w:pPr>
      <w:r>
        <w:t>ALUNO 1</w:t>
      </w:r>
    </w:p>
    <w:p w:rsidR="00555C7B" w:rsidRDefault="00A54773" w:rsidP="00DF372F">
      <w:pPr>
        <w:pStyle w:val="CAPA"/>
      </w:pPr>
      <w:r>
        <w:t>ALUNO 2</w:t>
      </w:r>
    </w:p>
    <w:p w:rsidR="00555C7B" w:rsidRDefault="00A54773" w:rsidP="00DF372F">
      <w:pPr>
        <w:pStyle w:val="CAPA"/>
      </w:pPr>
      <w:r>
        <w:t>ALUNO 3</w:t>
      </w:r>
    </w:p>
    <w:p w:rsidR="00555C7B" w:rsidRDefault="00555C7B" w:rsidP="00DF372F">
      <w:pPr>
        <w:pStyle w:val="CAPA"/>
      </w:pPr>
    </w:p>
    <w:p w:rsidR="00601954" w:rsidRDefault="00601954" w:rsidP="00DF372F">
      <w:pPr>
        <w:pStyle w:val="CAPA"/>
      </w:pPr>
    </w:p>
    <w:p w:rsidR="000938B5" w:rsidRDefault="000938B5" w:rsidP="00DF372F">
      <w:pPr>
        <w:pStyle w:val="CAPA"/>
      </w:pPr>
    </w:p>
    <w:p w:rsidR="00555C7B" w:rsidRDefault="00A54773" w:rsidP="00DF372F">
      <w:pPr>
        <w:pStyle w:val="CAPA"/>
      </w:pPr>
      <w:r>
        <w:t xml:space="preserve">TÍTULO DO </w:t>
      </w:r>
      <w:r w:rsidR="00D878EB">
        <w:t>PROJETO</w:t>
      </w:r>
    </w:p>
    <w:p w:rsidR="00555C7B" w:rsidRDefault="00555C7B" w:rsidP="00DF372F"/>
    <w:p w:rsidR="00555C7B" w:rsidRDefault="00BD1221" w:rsidP="00DF37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62.15pt;margin-top:20.15pt;width:287.4pt;height:2in;z-index:251660800" strokecolor="white [3212]">
            <v:textbox style="mso-next-textbox:#_x0000_s1034">
              <w:txbxContent>
                <w:p w:rsidR="00DC5CF1" w:rsidRDefault="00DC5CF1" w:rsidP="00DF372F">
                  <w:r>
                    <w:t>Projeto de final de curso apresentado a FAI – Centro de Ensino Superior em Gestão, Tecnologia e Educação, como requisito parcial para obtenção do Título de Bacharel em Sistemas de Informação, sob a orientação da profa. Eunice Gomes de Siqueira.</w:t>
                  </w:r>
                </w:p>
                <w:p w:rsidR="00DC5CF1" w:rsidRDefault="00DC5CF1" w:rsidP="00DF372F"/>
              </w:txbxContent>
            </v:textbox>
          </v:shape>
        </w:pict>
      </w:r>
    </w:p>
    <w:p w:rsidR="00555C7B" w:rsidRDefault="00555C7B" w:rsidP="00DF372F"/>
    <w:p w:rsidR="00555C7B" w:rsidRDefault="00555C7B" w:rsidP="00DF372F"/>
    <w:p w:rsidR="00555C7B" w:rsidRDefault="00555C7B" w:rsidP="00DF372F"/>
    <w:p w:rsidR="00EC3DF0" w:rsidRDefault="00EC3DF0" w:rsidP="00DF372F">
      <w:pPr>
        <w:pStyle w:val="CAPA"/>
      </w:pPr>
    </w:p>
    <w:p w:rsidR="00EC3DF0" w:rsidRDefault="00EC3DF0" w:rsidP="00DF372F">
      <w:pPr>
        <w:pStyle w:val="CAPA"/>
      </w:pPr>
    </w:p>
    <w:p w:rsidR="00EC3DF0" w:rsidRDefault="006240D4" w:rsidP="00DF372F">
      <w:pPr>
        <w:pStyle w:val="CAPA"/>
      </w:pPr>
      <w:r>
        <w:tab/>
      </w:r>
    </w:p>
    <w:p w:rsidR="00790236" w:rsidRDefault="00790236" w:rsidP="00DF372F">
      <w:pPr>
        <w:pStyle w:val="CAPA"/>
      </w:pPr>
    </w:p>
    <w:p w:rsidR="0068052D" w:rsidRDefault="0068052D" w:rsidP="00DF372F">
      <w:pPr>
        <w:pStyle w:val="CAPA"/>
      </w:pPr>
    </w:p>
    <w:p w:rsidR="00555C7B" w:rsidRDefault="00A54773" w:rsidP="00DF372F">
      <w:pPr>
        <w:pStyle w:val="CAPA"/>
      </w:pPr>
      <w:r>
        <w:t>SANTA RITA DO SAPUCAÍ - MG</w:t>
      </w:r>
    </w:p>
    <w:p w:rsidR="00555C7B" w:rsidRDefault="00E0521A" w:rsidP="00DF372F">
      <w:pPr>
        <w:pStyle w:val="CAPA"/>
      </w:pPr>
      <w:r>
        <w:t>20</w:t>
      </w:r>
      <w:r w:rsidR="00996D3E">
        <w:t>2</w:t>
      </w:r>
      <w:r w:rsidR="0018699D">
        <w:t>2</w:t>
      </w:r>
    </w:p>
    <w:p w:rsidR="00555C7B" w:rsidRDefault="00A54773" w:rsidP="00DF372F">
      <w:pPr>
        <w:pStyle w:val="EstiloFonte12NegritoCentralizado"/>
      </w:pPr>
      <w:r>
        <w:br w:type="page"/>
      </w:r>
      <w:r>
        <w:lastRenderedPageBreak/>
        <w:t>FOLHA DE APROVAÇÃO</w:t>
      </w:r>
    </w:p>
    <w:p w:rsidR="00555C7B" w:rsidRDefault="00A54773" w:rsidP="00DF372F">
      <w:r>
        <w:t>[Na impressão final do documento, esta folha será substituída pela assinada pela Banca examinadora</w:t>
      </w:r>
      <w:r w:rsidR="001929AE">
        <w:t xml:space="preserve"> final</w:t>
      </w:r>
      <w:r>
        <w:t>.]</w:t>
      </w:r>
    </w:p>
    <w:p w:rsidR="001127FC" w:rsidRDefault="00A54773" w:rsidP="00DF372F">
      <w:pPr>
        <w:pStyle w:val="EstiloFonte12NegritoCentralizado"/>
      </w:pPr>
      <w:r>
        <w:br w:type="page"/>
      </w:r>
      <w:r w:rsidR="001127FC">
        <w:lastRenderedPageBreak/>
        <w:t>HISTÓRICO DE REVISÕES</w:t>
      </w:r>
    </w:p>
    <w:tbl>
      <w:tblPr>
        <w:tblW w:w="922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144"/>
        <w:gridCol w:w="1843"/>
        <w:gridCol w:w="4819"/>
      </w:tblGrid>
      <w:tr w:rsidR="00021FBA" w:rsidRPr="00A2372C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1FBA" w:rsidRPr="00A2372C" w:rsidRDefault="00021FBA" w:rsidP="00DF372F">
            <w:r w:rsidRPr="00A2372C">
              <w:t>Data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1FBA" w:rsidRPr="00A2372C" w:rsidRDefault="00021FBA" w:rsidP="00DF372F">
            <w:r w:rsidRPr="00A2372C">
              <w:t>Versã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1FBA" w:rsidRPr="00A2372C" w:rsidRDefault="00021FBA" w:rsidP="00DF372F">
            <w:r w:rsidRPr="00A2372C">
              <w:t>Autor</w:t>
            </w:r>
            <w:r w:rsidR="0018699D">
              <w:t xml:space="preserve"> (es)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1FBA" w:rsidRPr="00A2372C" w:rsidRDefault="00021FBA" w:rsidP="00DF372F">
            <w:r w:rsidRPr="00A2372C">
              <w:t>Descrição</w:t>
            </w:r>
          </w:p>
        </w:tc>
      </w:tr>
      <w:tr w:rsidR="0069707E" w:rsidRPr="00A2372C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9707E" w:rsidRPr="00A2372C" w:rsidRDefault="0069707E" w:rsidP="00DF372F"/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9707E" w:rsidRPr="00A2372C" w:rsidRDefault="003B2655" w:rsidP="00DF372F">
            <w:r>
              <w:t>1.0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9707E" w:rsidRPr="00A2372C" w:rsidRDefault="0069707E" w:rsidP="00DF372F"/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9707E" w:rsidRPr="00A2372C" w:rsidRDefault="003B2655" w:rsidP="00DF372F">
            <w:r>
              <w:t>Entrega da Fase 1.</w:t>
            </w:r>
          </w:p>
        </w:tc>
      </w:tr>
    </w:tbl>
    <w:p w:rsidR="001127FC" w:rsidRDefault="001127FC" w:rsidP="00DF372F">
      <w:pPr>
        <w:pStyle w:val="EstiloFonte12NegritoCentralizado"/>
      </w:pPr>
    </w:p>
    <w:p w:rsidR="001127FC" w:rsidRDefault="001127FC" w:rsidP="00DF372F">
      <w:pPr>
        <w:pStyle w:val="EstiloFonte12NegritoCentralizado"/>
      </w:pPr>
    </w:p>
    <w:p w:rsidR="001127FC" w:rsidRDefault="001127FC" w:rsidP="00DF372F">
      <w:pPr>
        <w:pStyle w:val="EstiloFonte12NegritoCentralizado"/>
      </w:pPr>
    </w:p>
    <w:p w:rsidR="001127FC" w:rsidRDefault="001127FC" w:rsidP="00DF372F">
      <w:pPr>
        <w:pStyle w:val="EstiloFonte12NegritoCentralizado"/>
      </w:pPr>
    </w:p>
    <w:p w:rsidR="001127FC" w:rsidRDefault="001127FC" w:rsidP="00DF372F">
      <w:pPr>
        <w:pStyle w:val="EstiloFonte12NegritoCentralizado"/>
      </w:pPr>
    </w:p>
    <w:p w:rsidR="001127FC" w:rsidRDefault="001127FC" w:rsidP="00DF372F">
      <w:pPr>
        <w:pStyle w:val="EstiloFonte12NegritoCentralizado"/>
      </w:pPr>
    </w:p>
    <w:p w:rsidR="001127FC" w:rsidRDefault="001127FC" w:rsidP="00DF372F">
      <w:pPr>
        <w:pStyle w:val="EstiloFonte12NegritoCentralizado"/>
      </w:pPr>
    </w:p>
    <w:p w:rsidR="001127FC" w:rsidRDefault="001127FC" w:rsidP="00DF372F">
      <w:pPr>
        <w:pStyle w:val="EstiloFonte12NegritoCentralizado"/>
      </w:pPr>
    </w:p>
    <w:p w:rsidR="001127FC" w:rsidRDefault="001127FC" w:rsidP="00DF372F">
      <w:pPr>
        <w:pStyle w:val="EstiloFonte12NegritoCentralizado"/>
      </w:pPr>
    </w:p>
    <w:p w:rsidR="001127FC" w:rsidRDefault="001127FC" w:rsidP="00DF372F">
      <w:pPr>
        <w:pStyle w:val="EstiloFonte12NegritoCentralizado"/>
      </w:pPr>
    </w:p>
    <w:p w:rsidR="001127FC" w:rsidRDefault="001127FC" w:rsidP="00DF372F">
      <w:pPr>
        <w:pStyle w:val="EstiloFonte12NegritoCentralizado"/>
      </w:pPr>
    </w:p>
    <w:p w:rsidR="001127FC" w:rsidRDefault="001127FC" w:rsidP="00DF372F">
      <w:pPr>
        <w:pStyle w:val="EstiloFonte12NegritoCentralizado"/>
      </w:pPr>
    </w:p>
    <w:p w:rsidR="00555C7B" w:rsidRDefault="00EA148F" w:rsidP="00DF372F">
      <w:pPr>
        <w:pStyle w:val="EstiloFonte12NegritoCentralizado"/>
      </w:pPr>
      <w:r>
        <w:br w:type="page"/>
      </w:r>
      <w:r w:rsidR="00A54773">
        <w:lastRenderedPageBreak/>
        <w:t>AGRADECIMENTOS</w:t>
      </w:r>
    </w:p>
    <w:p w:rsidR="003D5629" w:rsidRDefault="00F05EE2" w:rsidP="00DF372F">
      <w:r>
        <w:t>[A inclusão desta seção</w:t>
      </w:r>
      <w:r w:rsidR="003D5629">
        <w:t xml:space="preserve"> é opcional.]</w:t>
      </w:r>
    </w:p>
    <w:p w:rsidR="00555C7B" w:rsidRDefault="00A54773" w:rsidP="00DF372F">
      <w:pPr>
        <w:pStyle w:val="EstiloFonte12NegritoCentralizado"/>
      </w:pPr>
      <w:r>
        <w:br w:type="page"/>
      </w:r>
      <w:r>
        <w:lastRenderedPageBreak/>
        <w:t>RESUMO</w:t>
      </w:r>
    </w:p>
    <w:p w:rsidR="00E0521A" w:rsidRDefault="002A6FB4" w:rsidP="00DF372F">
      <w:r>
        <w:t>[</w:t>
      </w:r>
      <w:r w:rsidR="00F10DE8">
        <w:t xml:space="preserve"> </w:t>
      </w:r>
      <w:r w:rsidR="00AA192E">
        <w:t>O resumo d</w:t>
      </w:r>
      <w:r>
        <w:t>eve ser escrito em apenas um</w:t>
      </w:r>
      <w:r w:rsidR="00E0521A">
        <w:t xml:space="preserve"> parágrafo</w:t>
      </w:r>
      <w:r w:rsidR="00243F22">
        <w:t>. N</w:t>
      </w:r>
      <w:r>
        <w:t>ão ultrapass</w:t>
      </w:r>
      <w:r w:rsidR="00243F22">
        <w:t>e</w:t>
      </w:r>
      <w:r>
        <w:t xml:space="preserve"> 250 palavras</w:t>
      </w:r>
      <w:r w:rsidR="00243F22">
        <w:t>.</w:t>
      </w:r>
      <w:r>
        <w:t xml:space="preserve"> </w:t>
      </w:r>
      <w:r w:rsidR="00243F22">
        <w:t>N</w:t>
      </w:r>
      <w:r>
        <w:t>ão utiliz</w:t>
      </w:r>
      <w:r w:rsidR="00243F22">
        <w:t>e</w:t>
      </w:r>
      <w:r>
        <w:t xml:space="preserve"> siglas.</w:t>
      </w:r>
      <w:r w:rsidR="00243F22">
        <w:t xml:space="preserve"> No final</w:t>
      </w:r>
      <w:r w:rsidR="00CD383E">
        <w:t>,</w:t>
      </w:r>
      <w:r w:rsidR="00243F22">
        <w:t xml:space="preserve"> apresente </w:t>
      </w:r>
      <w:r w:rsidR="00F05EE2">
        <w:t xml:space="preserve">de </w:t>
      </w:r>
      <w:r w:rsidR="00243F22">
        <w:t>3 a 6 palavras-chave</w:t>
      </w:r>
      <w:r w:rsidR="007E30E4">
        <w:t>, separadas entre si por pontos</w:t>
      </w:r>
      <w:r w:rsidR="00243F22">
        <w:t>.</w:t>
      </w:r>
      <w:r w:rsidR="006719EA">
        <w:t xml:space="preserve"> O espaçamento é simples.</w:t>
      </w:r>
      <w:r w:rsidR="00F10DE8">
        <w:t xml:space="preserve"> </w:t>
      </w:r>
      <w:r w:rsidR="00E0521A">
        <w:t>]</w:t>
      </w:r>
    </w:p>
    <w:p w:rsidR="00DF372F" w:rsidRDefault="00DF372F" w:rsidP="00DF372F"/>
    <w:p w:rsidR="00DC767E" w:rsidRPr="00DC767E" w:rsidRDefault="00DC767E" w:rsidP="00DF372F">
      <w:pPr>
        <w:rPr>
          <w:b/>
        </w:rPr>
      </w:pPr>
      <w:r w:rsidRPr="00DC767E">
        <w:rPr>
          <w:b/>
        </w:rPr>
        <w:t>Palavras-chave:</w:t>
      </w:r>
      <w:r>
        <w:rPr>
          <w:b/>
        </w:rPr>
        <w:t xml:space="preserve"> </w:t>
      </w:r>
      <w:r w:rsidRPr="00DC767E">
        <w:t>Palavra-chave1. Palavra</w:t>
      </w:r>
      <w:r w:rsidR="00100147">
        <w:t>-</w:t>
      </w:r>
      <w:r w:rsidRPr="00DC767E">
        <w:t>chave2. Palavra-chave3.</w:t>
      </w:r>
    </w:p>
    <w:p w:rsidR="003E0319" w:rsidRDefault="00A54773" w:rsidP="00DF372F">
      <w:r>
        <w:br w:type="page"/>
      </w:r>
    </w:p>
    <w:p w:rsidR="003E0319" w:rsidRDefault="003E0319" w:rsidP="00DF372F">
      <w:pPr>
        <w:pStyle w:val="EstiloFonte12NegritoCentralizado"/>
      </w:pPr>
      <w:r>
        <w:lastRenderedPageBreak/>
        <w:t>LISTA DE FIGURAS</w:t>
      </w:r>
    </w:p>
    <w:p w:rsidR="003E0319" w:rsidRDefault="006719EA" w:rsidP="00DF372F">
      <w:r>
        <w:t>[A inclusão desta</w:t>
      </w:r>
      <w:r w:rsidR="003E0319">
        <w:t xml:space="preserve"> </w:t>
      </w:r>
      <w:r>
        <w:t>seção é opcional e deve ser utilizada</w:t>
      </w:r>
      <w:r w:rsidR="003E0319">
        <w:t xml:space="preserve"> quando houver </w:t>
      </w:r>
      <w:r>
        <w:t>10</w:t>
      </w:r>
      <w:r w:rsidR="00833648">
        <w:t xml:space="preserve"> </w:t>
      </w:r>
      <w:r w:rsidR="003E0319">
        <w:t>ou mais itens.]</w:t>
      </w:r>
    </w:p>
    <w:p w:rsidR="003E0319" w:rsidRDefault="003E0319" w:rsidP="00DF372F">
      <w:pPr>
        <w:pStyle w:val="EstiloFonte12NegritoCentralizado"/>
      </w:pPr>
      <w:r>
        <w:br w:type="page"/>
      </w:r>
      <w:r>
        <w:lastRenderedPageBreak/>
        <w:t>LISTA DE QUADROS</w:t>
      </w:r>
    </w:p>
    <w:p w:rsidR="00097573" w:rsidRDefault="00EE060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 w:rsidR="007C4E4A">
        <w:instrText xml:space="preserve"> TOC \h \z \c "QUADRO" </w:instrText>
      </w:r>
      <w:r>
        <w:fldChar w:fldCharType="separate"/>
      </w:r>
      <w:hyperlink w:anchor="_Toc65846274" w:history="1">
        <w:r w:rsidR="00097573" w:rsidRPr="003C1A67">
          <w:rPr>
            <w:rStyle w:val="Hyperlink"/>
            <w:noProof/>
          </w:rPr>
          <w:t>QUADRO 1 – Estimativa de esforços</w:t>
        </w:r>
        <w:r w:rsidR="000975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7573">
          <w:rPr>
            <w:noProof/>
            <w:webHidden/>
          </w:rPr>
          <w:instrText xml:space="preserve"> PAGEREF _Toc6584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13A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37119" w:rsidRDefault="00EE0608" w:rsidP="00DF372F">
      <w:r>
        <w:fldChar w:fldCharType="end"/>
      </w:r>
    </w:p>
    <w:p w:rsidR="003E0319" w:rsidRDefault="003E0319" w:rsidP="00DF372F">
      <w:pPr>
        <w:pStyle w:val="EstiloFonte12NegritoCentralizado"/>
      </w:pPr>
      <w:r>
        <w:br w:type="page"/>
      </w:r>
      <w:r>
        <w:lastRenderedPageBreak/>
        <w:t>LISTA DE ABREVIATURAS E SIGLAS</w:t>
      </w:r>
    </w:p>
    <w:p w:rsidR="007C4E4A" w:rsidRDefault="003E0319" w:rsidP="00DF372F">
      <w:r>
        <w:t>[</w:t>
      </w:r>
      <w:r w:rsidR="00F10DE8">
        <w:t xml:space="preserve"> </w:t>
      </w:r>
      <w:r w:rsidR="00375C31">
        <w:t>A lista tem que</w:t>
      </w:r>
      <w:r>
        <w:t xml:space="preserve"> estar em ordem alfabética.</w:t>
      </w:r>
      <w:r w:rsidR="00F10DE8">
        <w:t xml:space="preserve"> </w:t>
      </w:r>
      <w:r>
        <w:t>]</w:t>
      </w:r>
    </w:p>
    <w:p w:rsidR="003E0319" w:rsidRDefault="003E0319" w:rsidP="00DF372F">
      <w:r>
        <w:br w:type="page"/>
      </w:r>
    </w:p>
    <w:p w:rsidR="00555C7B" w:rsidRDefault="00A54773" w:rsidP="00DF372F">
      <w:pPr>
        <w:pStyle w:val="EstiloFonte12NegritoCentralizado"/>
      </w:pPr>
      <w:r>
        <w:lastRenderedPageBreak/>
        <w:t>SUMÁRIO</w:t>
      </w:r>
    </w:p>
    <w:bookmarkStart w:id="0" w:name="_Toc192060077"/>
    <w:bookmarkStart w:id="1" w:name="_GoBack"/>
    <w:bookmarkEnd w:id="1"/>
    <w:p w:rsidR="000C4403" w:rsidRDefault="00EE060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rPr>
          <w:bCs/>
        </w:rPr>
        <w:fldChar w:fldCharType="begin"/>
      </w:r>
      <w:r w:rsidR="00F5622B">
        <w:rPr>
          <w:bCs/>
        </w:rPr>
        <w:instrText xml:space="preserve"> TOC \o "1-5" \h \z \u </w:instrText>
      </w:r>
      <w:r>
        <w:rPr>
          <w:bCs/>
        </w:rPr>
        <w:fldChar w:fldCharType="separate"/>
      </w:r>
      <w:hyperlink w:anchor="_Toc97100968" w:history="1">
        <w:r w:rsidR="000C4403" w:rsidRPr="005D3EA7">
          <w:rPr>
            <w:rStyle w:val="Hyperlink"/>
            <w:noProof/>
          </w:rPr>
          <w:t>1 INTRODUÇÃO</w:t>
        </w:r>
        <w:r w:rsidR="000C4403">
          <w:rPr>
            <w:noProof/>
            <w:webHidden/>
          </w:rPr>
          <w:tab/>
        </w:r>
        <w:r w:rsidR="000C4403">
          <w:rPr>
            <w:noProof/>
            <w:webHidden/>
          </w:rPr>
          <w:fldChar w:fldCharType="begin"/>
        </w:r>
        <w:r w:rsidR="000C4403">
          <w:rPr>
            <w:noProof/>
            <w:webHidden/>
          </w:rPr>
          <w:instrText xml:space="preserve"> PAGEREF _Toc97100968 \h </w:instrText>
        </w:r>
        <w:r w:rsidR="000C4403">
          <w:rPr>
            <w:noProof/>
            <w:webHidden/>
          </w:rPr>
        </w:r>
        <w:r w:rsidR="000C4403">
          <w:rPr>
            <w:noProof/>
            <w:webHidden/>
          </w:rPr>
          <w:fldChar w:fldCharType="separate"/>
        </w:r>
        <w:r w:rsidR="000C4403">
          <w:rPr>
            <w:noProof/>
            <w:webHidden/>
          </w:rPr>
          <w:t>13</w:t>
        </w:r>
        <w:r w:rsidR="000C4403"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7100969" w:history="1">
        <w:r w:rsidRPr="005D3EA7">
          <w:rPr>
            <w:rStyle w:val="Hyperlink"/>
            <w:noProof/>
          </w:rPr>
          <w:t>2 REVISÃO BIBLI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7100970" w:history="1">
        <w:r w:rsidRPr="005D3EA7">
          <w:rPr>
            <w:rStyle w:val="Hyperlink"/>
            <w:noProof/>
          </w:rPr>
          <w:t>3 OBJETIV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7100971" w:history="1">
        <w:r w:rsidRPr="005D3EA7">
          <w:rPr>
            <w:rStyle w:val="Hyperlink"/>
            <w:noProof/>
          </w:rPr>
          <w:t>3.1 FORMUL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7100972" w:history="1">
        <w:r w:rsidRPr="005D3EA7">
          <w:rPr>
            <w:rStyle w:val="Hyperlink"/>
            <w:noProof/>
          </w:rPr>
          <w:t>3.2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7100973" w:history="1">
        <w:r w:rsidRPr="005D3EA7">
          <w:rPr>
            <w:rStyle w:val="Hyperlink"/>
            <w:noProof/>
          </w:rPr>
          <w:t>3.3 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7100974" w:history="1">
        <w:r w:rsidRPr="005D3EA7">
          <w:rPr>
            <w:rStyle w:val="Hyperlink"/>
            <w:noProof/>
          </w:rPr>
          <w:t>3.4 PÚBLICO DE INTE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7100975" w:history="1">
        <w:r w:rsidRPr="005D3EA7">
          <w:rPr>
            <w:rStyle w:val="Hyperlink"/>
            <w:noProof/>
          </w:rPr>
          <w:t>3.5 NÍVEIS DE DECISÃO E GRUPOS FUNCIONAIS ATEN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7100976" w:history="1">
        <w:r w:rsidRPr="005D3EA7">
          <w:rPr>
            <w:rStyle w:val="Hyperlink"/>
            <w:noProof/>
          </w:rPr>
          <w:t>4 MÉTODOS GE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7100977" w:history="1">
        <w:r w:rsidRPr="005D3EA7">
          <w:rPr>
            <w:rStyle w:val="Hyperlink"/>
            <w:noProof/>
          </w:rPr>
          <w:t>4.1 PLANO DE ELABORAÇÃO E GERENCI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7100978" w:history="1">
        <w:r w:rsidRPr="005D3EA7">
          <w:rPr>
            <w:rStyle w:val="Hyperlink"/>
            <w:noProof/>
          </w:rPr>
          <w:t>4.2 MODELO DE CICLO DE 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7100979" w:history="1">
        <w:r w:rsidRPr="005D3EA7">
          <w:rPr>
            <w:rStyle w:val="Hyperlink"/>
            <w:noProof/>
          </w:rPr>
          <w:t>4.3 RECURSOS NECESS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7100980" w:history="1">
        <w:r w:rsidRPr="005D3EA7">
          <w:rPr>
            <w:rStyle w:val="Hyperlink"/>
            <w:noProof/>
          </w:rPr>
          <w:t>4.4 RELATÓRIO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7100981" w:history="1">
        <w:r w:rsidRPr="005D3EA7">
          <w:rPr>
            <w:rStyle w:val="Hyperlink"/>
            <w:noProof/>
          </w:rPr>
          <w:t>4.5 ESTIMATIVAS DE TAMANHO E ESFOR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7100982" w:history="1">
        <w:r w:rsidRPr="005D3EA7">
          <w:rPr>
            <w:rStyle w:val="Hyperlink"/>
            <w:noProof/>
          </w:rPr>
          <w:t>4.6 GERENCIAMENTO DE 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7100983" w:history="1">
        <w:r w:rsidRPr="005D3EA7">
          <w:rPr>
            <w:rStyle w:val="Hyperlink"/>
            <w:noProof/>
          </w:rPr>
          <w:t>5 ESPECIFICAÇÃO E ANÁLISE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7100984" w:history="1">
        <w:r w:rsidRPr="005D3EA7">
          <w:rPr>
            <w:rStyle w:val="Hyperlink"/>
            <w:noProof/>
          </w:rPr>
          <w:t>5.1 REQUISITOS DO SISTEM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7100985" w:history="1">
        <w:r w:rsidRPr="005D3EA7">
          <w:rPr>
            <w:rStyle w:val="Hyperlink"/>
            <w:noProof/>
          </w:rPr>
          <w:t>5.1.1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7100986" w:history="1">
        <w:r w:rsidRPr="005D3EA7">
          <w:rPr>
            <w:rStyle w:val="Hyperlink"/>
            <w:noProof/>
          </w:rPr>
          <w:t>5.1.2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7100987" w:history="1">
        <w:r w:rsidRPr="005D3EA7">
          <w:rPr>
            <w:rStyle w:val="Hyperlink"/>
            <w:noProof/>
          </w:rPr>
          <w:t>5.1.3 Principais 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7100988" w:history="1">
        <w:r w:rsidRPr="005D3EA7">
          <w:rPr>
            <w:rStyle w:val="Hyperlink"/>
            <w:noProof/>
          </w:rPr>
          <w:t>5.2 ANÁLISE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7100989" w:history="1">
        <w:r w:rsidRPr="005D3EA7">
          <w:rPr>
            <w:rStyle w:val="Hyperlink"/>
            <w:noProof/>
          </w:rPr>
          <w:t>5.2.1 Vis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7100990" w:history="1">
        <w:r w:rsidRPr="005D3EA7">
          <w:rPr>
            <w:rStyle w:val="Hyperlink"/>
            <w:noProof/>
          </w:rPr>
          <w:t>5.2.2 Modelo Conceitual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7100991" w:history="1">
        <w:r w:rsidRPr="005D3EA7">
          <w:rPr>
            <w:rStyle w:val="Hyperlink"/>
            <w:noProof/>
          </w:rPr>
          <w:t>5.2.3 Modelo Inicial da Interface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7100992" w:history="1">
        <w:r w:rsidRPr="005D3EA7">
          <w:rPr>
            <w:rStyle w:val="Hyperlink"/>
            <w:noProof/>
          </w:rPr>
          <w:t>6 ARQUITETURA E PROJETO DO SISTEM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7100993" w:history="1">
        <w:r w:rsidRPr="005D3EA7">
          <w:rPr>
            <w:rStyle w:val="Hyperlink"/>
            <w:noProof/>
          </w:rPr>
          <w:t>6.1 VISÃO ESTRU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7100994" w:history="1">
        <w:r w:rsidRPr="005D3EA7">
          <w:rPr>
            <w:rStyle w:val="Hyperlink"/>
            <w:noProof/>
          </w:rPr>
          <w:t>6.1.1 Diagrama de Pac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7100995" w:history="1">
        <w:r w:rsidRPr="005D3EA7">
          <w:rPr>
            <w:rStyle w:val="Hyperlink"/>
            <w:noProof/>
          </w:rPr>
          <w:t>6.1.2 Diagramas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7100996" w:history="1">
        <w:r w:rsidRPr="005D3EA7">
          <w:rPr>
            <w:rStyle w:val="Hyperlink"/>
            <w:noProof/>
          </w:rPr>
          <w:t>6.1.3 Diagramas de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7100997" w:history="1">
        <w:r w:rsidRPr="005D3EA7">
          <w:rPr>
            <w:rStyle w:val="Hyperlink"/>
            <w:noProof/>
          </w:rPr>
          <w:t>6.2 VISÃO COMPORT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7100998" w:history="1">
        <w:r w:rsidRPr="005D3EA7">
          <w:rPr>
            <w:rStyle w:val="Hyperlink"/>
            <w:noProof/>
          </w:rPr>
          <w:t>6.2.1 Projeto das Interações entre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7100999" w:history="1">
        <w:r w:rsidRPr="005D3EA7">
          <w:rPr>
            <w:rStyle w:val="Hyperlink"/>
            <w:noProof/>
          </w:rPr>
          <w:t>6.2.2 Diagramas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7101000" w:history="1">
        <w:r w:rsidRPr="005D3EA7">
          <w:rPr>
            <w:rStyle w:val="Hyperlink"/>
            <w:noProof/>
          </w:rPr>
          <w:t>6.3 VISÃ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7101001" w:history="1">
        <w:r w:rsidRPr="005D3EA7">
          <w:rPr>
            <w:rStyle w:val="Hyperlink"/>
            <w:noProof/>
          </w:rPr>
          <w:t>6.3.1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7101002" w:history="1">
        <w:r w:rsidRPr="005D3EA7">
          <w:rPr>
            <w:rStyle w:val="Hyperlink"/>
            <w:noProof/>
          </w:rPr>
          <w:t>6.3.2 Dicionário de Dados do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7101003" w:history="1">
        <w:r w:rsidRPr="005D3EA7">
          <w:rPr>
            <w:rStyle w:val="Hyperlink"/>
            <w:noProof/>
          </w:rPr>
          <w:t>6.4 PROJETO DA INTERAÇÃO HUMANO-COMPU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7101004" w:history="1">
        <w:r w:rsidRPr="005D3EA7">
          <w:rPr>
            <w:rStyle w:val="Hyperlink"/>
            <w:noProof/>
          </w:rPr>
          <w:t>6.4.1 Perfil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7101005" w:history="1">
        <w:r w:rsidRPr="005D3EA7">
          <w:rPr>
            <w:rStyle w:val="Hyperlink"/>
            <w:noProof/>
          </w:rPr>
          <w:t>6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7101006" w:history="1">
        <w:r w:rsidRPr="005D3EA7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7101007" w:history="1">
        <w:r w:rsidRPr="005D3EA7">
          <w:rPr>
            <w:rStyle w:val="Hyperlink"/>
            <w:noProof/>
          </w:rPr>
          <w:t>OBRAS CONSUL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7101008" w:history="1">
        <w:r w:rsidRPr="005D3EA7">
          <w:rPr>
            <w:rStyle w:val="Hyperlink"/>
            <w:noProof/>
          </w:rPr>
          <w:t>APÊNDICE A – PLANO DE ELABORAÇÃO E GERENCI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7101009" w:history="1">
        <w:r w:rsidRPr="005D3EA7">
          <w:rPr>
            <w:rStyle w:val="Hyperlink"/>
            <w:noProof/>
          </w:rPr>
          <w:t>APÊNDICE B – RELATÓRIO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7101010" w:history="1">
        <w:r w:rsidRPr="005D3EA7">
          <w:rPr>
            <w:rStyle w:val="Hyperlink"/>
            <w:noProof/>
          </w:rPr>
          <w:t>APÊNDICE C – VIS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7101011" w:history="1">
        <w:r w:rsidRPr="005D3EA7">
          <w:rPr>
            <w:rStyle w:val="Hyperlink"/>
            <w:noProof/>
          </w:rPr>
          <w:t>APÊNDICE D – VISÃ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7101012" w:history="1">
        <w:r w:rsidRPr="005D3EA7">
          <w:rPr>
            <w:rStyle w:val="Hyperlink"/>
            <w:noProof/>
          </w:rPr>
          <w:t>APÊNDICE E – MODELO INICIAL DA INTERFACE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7101013" w:history="1">
        <w:r w:rsidRPr="005D3EA7">
          <w:rPr>
            <w:rStyle w:val="Hyperlink"/>
            <w:noProof/>
          </w:rPr>
          <w:t>APÊNDICE F – VISÕES ESTRUTURAL E COMPORT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7101014" w:history="1">
        <w:r w:rsidRPr="005D3EA7">
          <w:rPr>
            <w:rStyle w:val="Hyperlink"/>
            <w:noProof/>
          </w:rPr>
          <w:t>APÊNDICE G – ENTREVISTAS COM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7101015" w:history="1">
        <w:r w:rsidRPr="005D3EA7">
          <w:rPr>
            <w:rStyle w:val="Hyperlink"/>
            <w:noProof/>
          </w:rPr>
          <w:t>APÊNDICE H – ESTIMATIVA DE TAMANHO E ESFOR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C4403" w:rsidRDefault="000C4403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7101016" w:history="1">
        <w:r w:rsidRPr="005D3EA7">
          <w:rPr>
            <w:rStyle w:val="Hyperlink"/>
            <w:noProof/>
          </w:rPr>
          <w:t>ANEXO A - NOME DO PRIMEIRO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10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722EB" w:rsidRDefault="00EE0608" w:rsidP="00DF372F">
      <w:pPr>
        <w:pStyle w:val="EstiloFonte12NegritoCentralizado"/>
        <w:sectPr w:rsidR="004722EB" w:rsidSect="005E63DF">
          <w:headerReference w:type="even" r:id="rId8"/>
          <w:headerReference w:type="default" r:id="rId9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  <w:r>
        <w:fldChar w:fldCharType="end"/>
      </w:r>
    </w:p>
    <w:p w:rsidR="00555C7B" w:rsidRDefault="00A54773" w:rsidP="00DF372F">
      <w:pPr>
        <w:pStyle w:val="Ttulo1"/>
      </w:pPr>
      <w:bookmarkStart w:id="2" w:name="_Toc97100968"/>
      <w:r>
        <w:lastRenderedPageBreak/>
        <w:t>1 INTRODUÇÃO</w:t>
      </w:r>
      <w:bookmarkEnd w:id="0"/>
      <w:bookmarkEnd w:id="2"/>
    </w:p>
    <w:p w:rsidR="004C39AB" w:rsidRDefault="00A54773" w:rsidP="004C39AB">
      <w:r>
        <w:t>[</w:t>
      </w:r>
      <w:r w:rsidR="00345FF3">
        <w:t xml:space="preserve">Apresente </w:t>
      </w:r>
      <w:r>
        <w:t xml:space="preserve">o </w:t>
      </w:r>
      <w:r w:rsidR="00345FF3">
        <w:t xml:space="preserve">projeto, com </w:t>
      </w:r>
      <w:r>
        <w:t xml:space="preserve">a delimitação do assunto tratado e </w:t>
      </w:r>
      <w:r w:rsidR="00345FF3">
        <w:t xml:space="preserve">de </w:t>
      </w:r>
      <w:r>
        <w:t xml:space="preserve">outros elementos necessários para situar o leitor quanto ao tema do </w:t>
      </w:r>
      <w:r w:rsidR="006719EA">
        <w:t>projeto</w:t>
      </w:r>
      <w:r>
        <w:t>.</w:t>
      </w:r>
      <w:r w:rsidR="00345FF3">
        <w:t xml:space="preserve"> Depois do assunto e do projeto, apresente ao leitor o conteúdo de cada capítulo que este documento </w:t>
      </w:r>
      <w:r w:rsidR="00DB4CA2">
        <w:t>contém. ]</w:t>
      </w:r>
      <w:r>
        <w:t xml:space="preserve"> </w:t>
      </w:r>
    </w:p>
    <w:p w:rsidR="004C39AB" w:rsidRDefault="004C39AB" w:rsidP="004C39AB"/>
    <w:p w:rsidR="004C39AB" w:rsidRDefault="004C39AB" w:rsidP="004C39AB"/>
    <w:p w:rsidR="00087ED3" w:rsidRDefault="00087ED3" w:rsidP="00DF372F"/>
    <w:p w:rsidR="00087ED3" w:rsidRDefault="00087ED3" w:rsidP="00DF372F"/>
    <w:p w:rsidR="00087ED3" w:rsidRDefault="00087ED3" w:rsidP="00DF372F">
      <w:pPr>
        <w:rPr>
          <w:rFonts w:cs="Arial"/>
          <w:kern w:val="32"/>
        </w:rPr>
      </w:pPr>
      <w:r>
        <w:br w:type="page"/>
      </w:r>
    </w:p>
    <w:p w:rsidR="00555C7B" w:rsidRDefault="00A54773" w:rsidP="00DF372F">
      <w:pPr>
        <w:pStyle w:val="Ttulo1"/>
      </w:pPr>
      <w:bookmarkStart w:id="3" w:name="_Toc97100969"/>
      <w:r>
        <w:lastRenderedPageBreak/>
        <w:t>2 REVISÃO BIBLIOGRÁFICA</w:t>
      </w:r>
      <w:bookmarkEnd w:id="3"/>
    </w:p>
    <w:p w:rsidR="00555C7B" w:rsidRDefault="00A54773" w:rsidP="00DF372F">
      <w:r w:rsidRPr="00F4415E">
        <w:t>[</w:t>
      </w:r>
      <w:r w:rsidR="00833648">
        <w:t>Este capítulo deve</w:t>
      </w:r>
      <w:r w:rsidRPr="00BA279F">
        <w:t xml:space="preserve"> ter no mínimo </w:t>
      </w:r>
      <w:r w:rsidR="006719EA">
        <w:t>7</w:t>
      </w:r>
      <w:r w:rsidR="005053A1">
        <w:t xml:space="preserve"> obras citadas como fontes de r</w:t>
      </w:r>
      <w:r w:rsidR="00BA279F" w:rsidRPr="00BA279F">
        <w:t>eferências</w:t>
      </w:r>
      <w:r w:rsidRPr="00BA279F">
        <w:t xml:space="preserve">, com os seguintes conteúdos: </w:t>
      </w:r>
      <w:r w:rsidR="003D2BC6">
        <w:t>(2.1) C</w:t>
      </w:r>
      <w:r w:rsidRPr="00BA279F">
        <w:t>onceitos nece</w:t>
      </w:r>
      <w:r w:rsidR="00DB203E">
        <w:t>ssários para o entendimento do projeto</w:t>
      </w:r>
      <w:r w:rsidR="00BA279F" w:rsidRPr="00BA279F">
        <w:t xml:space="preserve"> </w:t>
      </w:r>
      <w:r w:rsidRPr="00BA279F">
        <w:t xml:space="preserve">e </w:t>
      </w:r>
      <w:r w:rsidR="003D2BC6">
        <w:t xml:space="preserve">(2.2) </w:t>
      </w:r>
      <w:r w:rsidRPr="00BA279F">
        <w:t xml:space="preserve">trabalhos </w:t>
      </w:r>
      <w:r w:rsidR="006719EA">
        <w:t>relacionados (mínimo de 2</w:t>
      </w:r>
      <w:r w:rsidRPr="00BA279F">
        <w:t xml:space="preserve"> trabalhos, c</w:t>
      </w:r>
      <w:r w:rsidR="00BA279F" w:rsidRPr="00BA279F">
        <w:t>om fontes de referência, a ser</w:t>
      </w:r>
      <w:r w:rsidRPr="00BA279F">
        <w:t xml:space="preserve"> usados no</w:t>
      </w:r>
      <w:r w:rsidR="00F05EE2">
        <w:t xml:space="preserve"> momento da proposta de solução e</w:t>
      </w:r>
      <w:r w:rsidRPr="00BA279F">
        <w:t xml:space="preserve"> como embasamento da justificativa do projeto</w:t>
      </w:r>
      <w:r w:rsidR="00BA279F" w:rsidRPr="00BA279F">
        <w:t>)</w:t>
      </w:r>
      <w:r w:rsidRPr="00BA279F">
        <w:t>.</w:t>
      </w:r>
      <w:r w:rsidR="00F10DE8">
        <w:t xml:space="preserve"> </w:t>
      </w:r>
      <w:r w:rsidRPr="00BA279F">
        <w:t>]</w:t>
      </w:r>
    </w:p>
    <w:p w:rsidR="004F4E22" w:rsidRDefault="004F4E22" w:rsidP="00DF372F">
      <w:pPr>
        <w:sectPr w:rsidR="004F4E22" w:rsidSect="004F4E22">
          <w:headerReference w:type="even" r:id="rId10"/>
          <w:headerReference w:type="default" r:id="rId11"/>
          <w:headerReference w:type="first" r:id="rId12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:rsidR="00555C7B" w:rsidRDefault="00A54773" w:rsidP="00DF372F">
      <w:pPr>
        <w:pStyle w:val="Ttulo1"/>
      </w:pPr>
      <w:bookmarkStart w:id="4" w:name="_Toc192060079"/>
      <w:bookmarkStart w:id="5" w:name="_Toc97100970"/>
      <w:r>
        <w:lastRenderedPageBreak/>
        <w:t>3 OBJETIVO DO PROJETO</w:t>
      </w:r>
      <w:bookmarkEnd w:id="5"/>
    </w:p>
    <w:p w:rsidR="00555C7B" w:rsidRDefault="00AA192E" w:rsidP="00DF372F">
      <w:r>
        <w:t>[</w:t>
      </w:r>
      <w:r w:rsidR="00F10DE8">
        <w:t xml:space="preserve"> </w:t>
      </w:r>
      <w:r>
        <w:t>Insira</w:t>
      </w:r>
      <w:r w:rsidR="00A54773">
        <w:t xml:space="preserve"> uma </w:t>
      </w:r>
      <w:r>
        <w:t>apresentação d</w:t>
      </w:r>
      <w:r w:rsidR="00A54773">
        <w:t>o assunto tratado neste capítulo</w:t>
      </w:r>
      <w:r w:rsidR="004B4A77">
        <w:t>.</w:t>
      </w:r>
      <w:r w:rsidR="00F10DE8">
        <w:t xml:space="preserve"> </w:t>
      </w:r>
      <w:r w:rsidR="00A54773">
        <w:t>]</w:t>
      </w:r>
    </w:p>
    <w:p w:rsidR="00F4415E" w:rsidRDefault="00F4415E" w:rsidP="00DF372F"/>
    <w:p w:rsidR="00555C7B" w:rsidRDefault="00A54773" w:rsidP="00DF372F">
      <w:pPr>
        <w:pStyle w:val="Ttulo2"/>
      </w:pPr>
      <w:bookmarkStart w:id="6" w:name="_Toc192060081"/>
      <w:bookmarkStart w:id="7" w:name="_Toc97100971"/>
      <w:r>
        <w:t xml:space="preserve">3.1 </w:t>
      </w:r>
      <w:bookmarkEnd w:id="6"/>
      <w:r>
        <w:t>FORMULAÇÃO DO PROBLEMA</w:t>
      </w:r>
      <w:bookmarkEnd w:id="7"/>
    </w:p>
    <w:p w:rsidR="00555C7B" w:rsidRDefault="002D10F7" w:rsidP="00DF372F">
      <w:r>
        <w:t>[Durante o levantamento de ide</w:t>
      </w:r>
      <w:r w:rsidR="00A54773">
        <w:t>ias para a escolha do projeto, foram identificadas as situações onde o projeto poderia ser útil e aplicável. Descreva qual foi o problema e</w:t>
      </w:r>
      <w:r w:rsidR="00997D87">
        <w:t>ncontrado e</w:t>
      </w:r>
      <w:r w:rsidR="004761B0">
        <w:t xml:space="preserve"> </w:t>
      </w:r>
      <w:r w:rsidR="00A54773">
        <w:t xml:space="preserve">que </w:t>
      </w:r>
      <w:r w:rsidR="00997D87">
        <w:t xml:space="preserve">se </w:t>
      </w:r>
      <w:r w:rsidR="00A54773">
        <w:t xml:space="preserve">deseja resolver com </w:t>
      </w:r>
      <w:r w:rsidR="00997D87">
        <w:t>este</w:t>
      </w:r>
      <w:r w:rsidR="00A54773">
        <w:t xml:space="preserve"> projeto.</w:t>
      </w:r>
      <w:r w:rsidR="00997D87">
        <w:t xml:space="preserve"> </w:t>
      </w:r>
      <w:r w:rsidR="002B6ABB">
        <w:t>Pode-se descrev</w:t>
      </w:r>
      <w:r w:rsidR="00D36550">
        <w:t>ê-lo</w:t>
      </w:r>
      <w:r w:rsidR="002B6ABB">
        <w:t xml:space="preserve"> seguindo a estrutura: qual é o problema; onde ele acontece; como ele acontece; quando acontece; quem é afetado por ele; quais são as consequências desse problema.</w:t>
      </w:r>
      <w:r w:rsidR="00A54773">
        <w:t>]</w:t>
      </w:r>
    </w:p>
    <w:p w:rsidR="00F4415E" w:rsidRDefault="00F4415E" w:rsidP="00DF372F"/>
    <w:p w:rsidR="00555C7B" w:rsidRDefault="00A54773" w:rsidP="00DF372F">
      <w:pPr>
        <w:pStyle w:val="Ttulo2"/>
      </w:pPr>
      <w:bookmarkStart w:id="8" w:name="_Toc97100972"/>
      <w:r>
        <w:t>3.2 OBJETIVOS</w:t>
      </w:r>
      <w:bookmarkEnd w:id="8"/>
      <w:r>
        <w:t xml:space="preserve"> </w:t>
      </w:r>
    </w:p>
    <w:p w:rsidR="00555C7B" w:rsidRDefault="00A54773" w:rsidP="00DF372F">
      <w:r>
        <w:t>[Esta seção diz respeito ao fim que se quer atingir com o projeto. A definição clara d</w:t>
      </w:r>
      <w:r w:rsidR="00F0466D">
        <w:t xml:space="preserve">o objetivo geral e dos </w:t>
      </w:r>
      <w:r>
        <w:t>objetivos específicos é de extrema importância. Deve</w:t>
      </w:r>
      <w:r w:rsidR="00833648">
        <w:t>m</w:t>
      </w:r>
      <w:r>
        <w:t>-se definir o objetivo geral e os objetivos específicos, iniciando cada um deles com verbos no infinitivo.]</w:t>
      </w:r>
    </w:p>
    <w:p w:rsidR="00F4415E" w:rsidRDefault="00F4415E" w:rsidP="00DF372F"/>
    <w:p w:rsidR="00555C7B" w:rsidRDefault="00A54773" w:rsidP="00DF372F">
      <w:pPr>
        <w:pStyle w:val="Ttulo2"/>
      </w:pPr>
      <w:bookmarkStart w:id="9" w:name="_Toc97100973"/>
      <w:r>
        <w:t>3.3 JUSTIFICATIVA</w:t>
      </w:r>
      <w:bookmarkEnd w:id="9"/>
      <w:r>
        <w:t xml:space="preserve"> </w:t>
      </w:r>
    </w:p>
    <w:p w:rsidR="00555C7B" w:rsidRDefault="00A54773" w:rsidP="00DF372F">
      <w:r>
        <w:t xml:space="preserve">[Explique as razões para a realização do projeto. Pesquise e utilize </w:t>
      </w:r>
      <w:r w:rsidR="000A5B93">
        <w:t xml:space="preserve">as </w:t>
      </w:r>
      <w:r>
        <w:t>informações que ajudam a confirmar a necessidade d</w:t>
      </w:r>
      <w:r w:rsidR="00F10DE8">
        <w:t xml:space="preserve">e </w:t>
      </w:r>
      <w:r>
        <w:t>o projeto ser empreendido.</w:t>
      </w:r>
      <w:r w:rsidR="00F10DE8">
        <w:t xml:space="preserve"> </w:t>
      </w:r>
      <w:r>
        <w:t>]</w:t>
      </w:r>
    </w:p>
    <w:p w:rsidR="00F4415E" w:rsidRDefault="00F4415E" w:rsidP="00DF372F"/>
    <w:p w:rsidR="00555C7B" w:rsidRDefault="00A54773" w:rsidP="00DF372F">
      <w:pPr>
        <w:pStyle w:val="Ttulo2"/>
      </w:pPr>
      <w:bookmarkStart w:id="10" w:name="_Toc192060080"/>
      <w:bookmarkStart w:id="11" w:name="_Toc97100974"/>
      <w:bookmarkEnd w:id="4"/>
      <w:r>
        <w:t>3.4 PÚBLICO</w:t>
      </w:r>
      <w:r w:rsidR="00FE52C0">
        <w:t xml:space="preserve"> </w:t>
      </w:r>
      <w:bookmarkEnd w:id="10"/>
      <w:r w:rsidR="00465388">
        <w:t>DE INTERESSE</w:t>
      </w:r>
      <w:bookmarkEnd w:id="11"/>
    </w:p>
    <w:p w:rsidR="00555C7B" w:rsidRDefault="000426F9" w:rsidP="00DF372F">
      <w:r>
        <w:t>[Descreva</w:t>
      </w:r>
      <w:r w:rsidR="00A54773">
        <w:t xml:space="preserve"> a organização </w:t>
      </w:r>
      <w:r w:rsidR="00465388">
        <w:t>para a qual se destina este projeto</w:t>
      </w:r>
      <w:r w:rsidR="00A54773">
        <w:t xml:space="preserve"> (ou a quem se destina o projeto</w:t>
      </w:r>
      <w:r w:rsidR="00ED1305">
        <w:t>)</w:t>
      </w:r>
      <w:r w:rsidR="00A54773">
        <w:t>.</w:t>
      </w:r>
      <w:r w:rsidR="00F10DE8">
        <w:t xml:space="preserve"> </w:t>
      </w:r>
      <w:r w:rsidR="00A54773">
        <w:t>]</w:t>
      </w:r>
    </w:p>
    <w:p w:rsidR="00555C7B" w:rsidRDefault="00555C7B" w:rsidP="00DF372F"/>
    <w:p w:rsidR="00F4415E" w:rsidRDefault="00F4415E" w:rsidP="00DF372F"/>
    <w:p w:rsidR="00555C7B" w:rsidRDefault="00A54773" w:rsidP="00DF372F">
      <w:pPr>
        <w:pStyle w:val="Ttulo2"/>
      </w:pPr>
      <w:bookmarkStart w:id="12" w:name="_Toc97100975"/>
      <w:r>
        <w:lastRenderedPageBreak/>
        <w:t>3.5 NÍVEIS DE DECISÃO E GRUPOS FUNCIONAIS ATENDIDOS</w:t>
      </w:r>
      <w:bookmarkEnd w:id="12"/>
    </w:p>
    <w:p w:rsidR="00555C7B" w:rsidRDefault="00A54773" w:rsidP="00DF372F">
      <w:r>
        <w:t>[Con</w:t>
      </w:r>
      <w:r w:rsidR="00BD2685">
        <w:t>siderando os níveis de decisão o</w:t>
      </w:r>
      <w:r>
        <w:t xml:space="preserve">peracional, </w:t>
      </w:r>
      <w:r w:rsidR="00BD2685">
        <w:t>g</w:t>
      </w:r>
      <w:r>
        <w:t>er</w:t>
      </w:r>
      <w:r w:rsidR="00833648">
        <w:t xml:space="preserve">encial e </w:t>
      </w:r>
      <w:r w:rsidR="00BD2685">
        <w:t>e</w:t>
      </w:r>
      <w:r w:rsidR="00833648">
        <w:t>stratégico, apresente</w:t>
      </w:r>
      <w:r>
        <w:t xml:space="preserve"> quais são os grupos funcionais atingidos pelo projeto (Produção, Marketing, Vendas, etc.) e a expectativa de apoio à tomada de decisão nos diversos níveis</w:t>
      </w:r>
      <w:r w:rsidR="0059736F">
        <w:t>.</w:t>
      </w:r>
      <w:r w:rsidR="00F10DE8">
        <w:t xml:space="preserve"> </w:t>
      </w:r>
      <w:r w:rsidR="0059736F">
        <w:t>]</w:t>
      </w:r>
    </w:p>
    <w:p w:rsidR="00555C7B" w:rsidRDefault="00555C7B" w:rsidP="00DF372F"/>
    <w:p w:rsidR="004722EB" w:rsidRDefault="004722EB" w:rsidP="00DF372F">
      <w:pPr>
        <w:pStyle w:val="Ttulo1"/>
        <w:sectPr w:rsidR="004722EB" w:rsidSect="004F4E22">
          <w:headerReference w:type="default" r:id="rId13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555C7B" w:rsidRDefault="007B03D3" w:rsidP="00DF372F">
      <w:pPr>
        <w:pStyle w:val="Ttulo1"/>
      </w:pPr>
      <w:bookmarkStart w:id="13" w:name="_Toc97100976"/>
      <w:r>
        <w:lastRenderedPageBreak/>
        <w:t>4 MÉTODOS GERENCIAIS</w:t>
      </w:r>
      <w:bookmarkEnd w:id="13"/>
    </w:p>
    <w:p w:rsidR="00E0521A" w:rsidRDefault="000426F9" w:rsidP="00DF372F">
      <w:r>
        <w:t>[Insira</w:t>
      </w:r>
      <w:r w:rsidR="00E0521A">
        <w:t xml:space="preserve"> uma </w:t>
      </w:r>
      <w:r>
        <w:t>apresentação</w:t>
      </w:r>
      <w:r w:rsidR="00E0521A">
        <w:t xml:space="preserve"> sobre o assunto tratado neste capítulo</w:t>
      </w:r>
      <w:r w:rsidR="00F4415E">
        <w:t>.</w:t>
      </w:r>
      <w:r w:rsidR="00E0521A">
        <w:t>]</w:t>
      </w:r>
    </w:p>
    <w:p w:rsidR="000F6906" w:rsidRDefault="000F6906" w:rsidP="00DF372F"/>
    <w:p w:rsidR="00425942" w:rsidRPr="00C61043" w:rsidRDefault="00E73EF3" w:rsidP="00DF372F">
      <w:pPr>
        <w:pStyle w:val="Ttulo2"/>
      </w:pPr>
      <w:bookmarkStart w:id="14" w:name="_Toc97100977"/>
      <w:r w:rsidRPr="00C61043">
        <w:t>4.</w:t>
      </w:r>
      <w:r w:rsidR="00477DB4" w:rsidRPr="00C61043">
        <w:t>1</w:t>
      </w:r>
      <w:r w:rsidR="00A54773" w:rsidRPr="00C61043">
        <w:t xml:space="preserve"> </w:t>
      </w:r>
      <w:r w:rsidR="00425942" w:rsidRPr="00C61043">
        <w:t>PLANO DE ELABORAÇÃO E GERENCIAMENTO DO PROJETO</w:t>
      </w:r>
      <w:bookmarkEnd w:id="14"/>
    </w:p>
    <w:p w:rsidR="00425942" w:rsidRDefault="00425942" w:rsidP="00DF372F">
      <w:r>
        <w:t xml:space="preserve">[Esta seção se refere ao preenchimento do </w:t>
      </w:r>
      <w:r w:rsidRPr="00850DE8">
        <w:rPr>
          <w:i/>
        </w:rPr>
        <w:t>template</w:t>
      </w:r>
      <w:r>
        <w:t xml:space="preserve"> disponibilizado pela disciplina de Gerência de Projetos. Deve ser entregue </w:t>
      </w:r>
      <w:r w:rsidR="00674074">
        <w:t>dentro da pasta do</w:t>
      </w:r>
      <w:r>
        <w:t xml:space="preserve"> Apêndice A.</w:t>
      </w:r>
      <w:r w:rsidR="00C125EB">
        <w:t xml:space="preserve"> </w:t>
      </w:r>
      <w:r>
        <w:t>]</w:t>
      </w:r>
    </w:p>
    <w:p w:rsidR="00555C7B" w:rsidRDefault="00555C7B" w:rsidP="00DF372F">
      <w:pPr>
        <w:pStyle w:val="Ttulo2"/>
        <w:rPr>
          <w:rStyle w:val="Forte"/>
        </w:rPr>
      </w:pPr>
    </w:p>
    <w:p w:rsidR="00C61043" w:rsidRPr="00342794" w:rsidRDefault="00070C63" w:rsidP="00DF372F">
      <w:pPr>
        <w:pStyle w:val="Ttulo2"/>
      </w:pPr>
      <w:bookmarkStart w:id="15" w:name="_Toc97100978"/>
      <w:r w:rsidRPr="00D4438A">
        <w:t xml:space="preserve">4.2 </w:t>
      </w:r>
      <w:r>
        <w:t>MODELO DE CICLO DE VIDA</w:t>
      </w:r>
      <w:bookmarkEnd w:id="15"/>
      <w:r>
        <w:t xml:space="preserve"> </w:t>
      </w:r>
    </w:p>
    <w:p w:rsidR="00917404" w:rsidRDefault="00917404" w:rsidP="00DF372F">
      <w:r>
        <w:t>[Descreva o modelo de processo adotado para o desenvolvimento do projeto.</w:t>
      </w:r>
      <w:r w:rsidR="008E2B84">
        <w:t xml:space="preserve"> Detalhe o conceito do modelo de ciclo</w:t>
      </w:r>
      <w:r w:rsidR="00BA410A">
        <w:t xml:space="preserve"> de vida escolhido, as etapas e o cronograma de marcos para as etapas.</w:t>
      </w:r>
      <w:r w:rsidR="00F10DE8">
        <w:t xml:space="preserve"> </w:t>
      </w:r>
      <w:r>
        <w:t>]</w:t>
      </w:r>
    </w:p>
    <w:p w:rsidR="008E2B84" w:rsidRDefault="008E2B84" w:rsidP="00DF372F">
      <w:pPr>
        <w:pStyle w:val="Ttulo2"/>
      </w:pPr>
    </w:p>
    <w:p w:rsidR="007E2CA7" w:rsidRDefault="00070C63" w:rsidP="00DF372F">
      <w:pPr>
        <w:pStyle w:val="Ttulo2"/>
      </w:pPr>
      <w:bookmarkStart w:id="16" w:name="_Toc97100979"/>
      <w:r w:rsidRPr="00D4438A">
        <w:t>4.</w:t>
      </w:r>
      <w:r>
        <w:t>3</w:t>
      </w:r>
      <w:r w:rsidRPr="00D4438A">
        <w:t xml:space="preserve"> </w:t>
      </w:r>
      <w:r>
        <w:t>RECURSOS NECESSÁRIOS</w:t>
      </w:r>
      <w:bookmarkEnd w:id="16"/>
    </w:p>
    <w:p w:rsidR="008E2B84" w:rsidRDefault="008E2B84" w:rsidP="00DF372F">
      <w:r w:rsidRPr="0095191F">
        <w:t>[Descreva os recursos humanos, de software (incluir tipo de licença</w:t>
      </w:r>
      <w:r>
        <w:t xml:space="preserve"> requerida</w:t>
      </w:r>
      <w:r w:rsidRPr="0095191F">
        <w:t>)</w:t>
      </w:r>
      <w:r w:rsidR="00725569">
        <w:t xml:space="preserve">, </w:t>
      </w:r>
      <w:r>
        <w:t>de equipamentos físicos necessários</w:t>
      </w:r>
      <w:r w:rsidR="00725569">
        <w:t xml:space="preserve"> (hardware), de comunicações e de provedores de serviço</w:t>
      </w:r>
      <w:r w:rsidR="00FB7FFB">
        <w:t>s em nuvem</w:t>
      </w:r>
      <w:r w:rsidR="00725569">
        <w:t xml:space="preserve"> (caso exista</w:t>
      </w:r>
      <w:r w:rsidR="00FB7FFB">
        <w:t>m</w:t>
      </w:r>
      <w:r w:rsidR="00725569">
        <w:t>)</w:t>
      </w:r>
      <w:r>
        <w:t>.</w:t>
      </w:r>
      <w:r w:rsidR="00F10DE8">
        <w:t xml:space="preserve"> </w:t>
      </w:r>
      <w:r>
        <w:t>]</w:t>
      </w:r>
    </w:p>
    <w:p w:rsidR="00917404" w:rsidRDefault="00917404" w:rsidP="00DF372F">
      <w:pPr>
        <w:pStyle w:val="Ttulo3"/>
      </w:pPr>
    </w:p>
    <w:p w:rsidR="007B5B18" w:rsidRPr="00342794" w:rsidRDefault="00070C63" w:rsidP="00DF372F">
      <w:pPr>
        <w:pStyle w:val="Ttulo2"/>
      </w:pPr>
      <w:bookmarkStart w:id="17" w:name="_Toc97100980"/>
      <w:r w:rsidRPr="00D4438A">
        <w:t>4.</w:t>
      </w:r>
      <w:r>
        <w:t>4</w:t>
      </w:r>
      <w:r w:rsidRPr="00D4438A">
        <w:t xml:space="preserve"> RELATÓRIO DE DESEMPENHO</w:t>
      </w:r>
      <w:bookmarkEnd w:id="17"/>
      <w:r w:rsidRPr="00342794">
        <w:t xml:space="preserve"> </w:t>
      </w:r>
    </w:p>
    <w:p w:rsidR="00555C7B" w:rsidRDefault="007B5B18" w:rsidP="00DF372F">
      <w:r w:rsidRPr="00DD7DC2">
        <w:t xml:space="preserve"> </w:t>
      </w:r>
      <w:r w:rsidR="00BE140C" w:rsidRPr="00DD7DC2">
        <w:t>[Preench</w:t>
      </w:r>
      <w:r w:rsidR="000426F9" w:rsidRPr="00DD7DC2">
        <w:t>a</w:t>
      </w:r>
      <w:r w:rsidR="00BE140C" w:rsidRPr="00DD7DC2">
        <w:t xml:space="preserve"> a planilha com</w:t>
      </w:r>
      <w:r w:rsidR="00A54773" w:rsidRPr="00DD7DC2">
        <w:t xml:space="preserve"> Relatório de Desempenho do Projeto</w:t>
      </w:r>
      <w:r w:rsidR="00BE140C" w:rsidRPr="00DD7DC2">
        <w:t>. A p</w:t>
      </w:r>
      <w:r w:rsidR="00363DA4" w:rsidRPr="00DD7DC2">
        <w:t xml:space="preserve">lanilha deve ser entregue </w:t>
      </w:r>
      <w:r w:rsidR="00674074">
        <w:t>dentro da pasta do</w:t>
      </w:r>
      <w:r w:rsidR="00363DA4" w:rsidRPr="00DD7DC2">
        <w:t xml:space="preserve"> </w:t>
      </w:r>
      <w:r w:rsidRPr="00DD7DC2">
        <w:t>A</w:t>
      </w:r>
      <w:r w:rsidR="00BE140C" w:rsidRPr="00DD7DC2">
        <w:t>pêndice</w:t>
      </w:r>
      <w:r w:rsidRPr="00DD7DC2">
        <w:t xml:space="preserve"> B.</w:t>
      </w:r>
      <w:r w:rsidR="00A54773" w:rsidRPr="00DD7DC2">
        <w:t>]</w:t>
      </w:r>
    </w:p>
    <w:p w:rsidR="00DD7DC2" w:rsidRDefault="00DD7DC2" w:rsidP="00DF372F"/>
    <w:p w:rsidR="00F20110" w:rsidRDefault="00F20110" w:rsidP="00DF372F"/>
    <w:p w:rsidR="00F20110" w:rsidRDefault="00F20110" w:rsidP="00DF372F"/>
    <w:p w:rsidR="00D47EA7" w:rsidRPr="00DB1E89" w:rsidRDefault="00070C63" w:rsidP="00DF372F">
      <w:pPr>
        <w:pStyle w:val="Ttulo2"/>
      </w:pPr>
      <w:bookmarkStart w:id="18" w:name="_Toc97100981"/>
      <w:r>
        <w:lastRenderedPageBreak/>
        <w:t>4.5</w:t>
      </w:r>
      <w:r w:rsidRPr="00A6619A">
        <w:t xml:space="preserve"> ESTIMATIVAS DE TAMANHO E ESFORÇO</w:t>
      </w:r>
      <w:bookmarkEnd w:id="18"/>
    </w:p>
    <w:p w:rsidR="00D47EA7" w:rsidRDefault="00D47EA7" w:rsidP="00DF372F">
      <w:r>
        <w:t xml:space="preserve"> [Deve ser utilizada a técnica por Pontos de Casos de Uso (PCU), a partir da Fase 2, sendo </w:t>
      </w:r>
      <w:r w:rsidR="004A2D7A">
        <w:t>que os resultados devem ser atualizados nas</w:t>
      </w:r>
      <w:r w:rsidR="00F304A5">
        <w:t xml:space="preserve"> fases seguintes. O Quadro 2 </w:t>
      </w:r>
      <w:r>
        <w:t>deve apontar os result</w:t>
      </w:r>
      <w:r w:rsidR="00BA736E">
        <w:t>ados obtidos, em Homem/Hora (Hh</w:t>
      </w:r>
      <w:r>
        <w:t>). As planilhas que deram origem aos resultados dev</w:t>
      </w:r>
      <w:r w:rsidR="000152AA">
        <w:t>em ficar no A</w:t>
      </w:r>
      <w:r>
        <w:t>pêndice</w:t>
      </w:r>
      <w:r w:rsidR="000152AA">
        <w:t xml:space="preserve"> </w:t>
      </w:r>
      <w:r w:rsidR="003D6D27">
        <w:t>H</w:t>
      </w:r>
      <w:r>
        <w:t>.</w:t>
      </w:r>
      <w:r w:rsidR="00F304A5">
        <w:t xml:space="preserve"> </w:t>
      </w:r>
      <w:r>
        <w:t>]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843"/>
        <w:gridCol w:w="1843"/>
        <w:gridCol w:w="2126"/>
      </w:tblGrid>
      <w:tr w:rsidR="00D47EA7" w:rsidRPr="00A14B4B" w:rsidTr="00421091">
        <w:trPr>
          <w:trHeight w:val="699"/>
        </w:trPr>
        <w:tc>
          <w:tcPr>
            <w:tcW w:w="3085" w:type="dxa"/>
            <w:tcBorders>
              <w:bottom w:val="single" w:sz="4" w:space="0" w:color="000000"/>
            </w:tcBorders>
            <w:shd w:val="clear" w:color="auto" w:fill="auto"/>
          </w:tcPr>
          <w:p w:rsidR="00D47EA7" w:rsidRPr="00CF50D2" w:rsidRDefault="00D47EA7" w:rsidP="00DF372F">
            <w:r w:rsidRPr="00CF50D2">
              <w:t>Métrica</w:t>
            </w:r>
          </w:p>
        </w:tc>
        <w:tc>
          <w:tcPr>
            <w:tcW w:w="1843" w:type="dxa"/>
            <w:shd w:val="clear" w:color="auto" w:fill="auto"/>
          </w:tcPr>
          <w:p w:rsidR="00D47EA7" w:rsidRDefault="00D47EA7" w:rsidP="00DF372F">
            <w:r>
              <w:t>Fase 2 (Hh)</w:t>
            </w:r>
          </w:p>
          <w:p w:rsidR="00D47EA7" w:rsidRPr="00A14B4B" w:rsidRDefault="00D47EA7" w:rsidP="00DF372F"/>
        </w:tc>
        <w:tc>
          <w:tcPr>
            <w:tcW w:w="1843" w:type="dxa"/>
            <w:shd w:val="clear" w:color="auto" w:fill="auto"/>
          </w:tcPr>
          <w:p w:rsidR="00D47EA7" w:rsidRDefault="00D47EA7" w:rsidP="00DF372F">
            <w:r>
              <w:t>Fase 3 (Hh)</w:t>
            </w:r>
          </w:p>
          <w:p w:rsidR="00D47EA7" w:rsidRPr="00A14B4B" w:rsidRDefault="00D47EA7" w:rsidP="00DF372F">
            <w:r>
              <w:t>(reestimativa)</w:t>
            </w:r>
          </w:p>
        </w:tc>
        <w:tc>
          <w:tcPr>
            <w:tcW w:w="2126" w:type="dxa"/>
            <w:shd w:val="clear" w:color="auto" w:fill="auto"/>
          </w:tcPr>
          <w:p w:rsidR="00D47EA7" w:rsidRDefault="00D47EA7" w:rsidP="00DF372F">
            <w:r>
              <w:t>Fase 4 (Hh)</w:t>
            </w:r>
          </w:p>
          <w:p w:rsidR="00D47EA7" w:rsidRPr="00A14B4B" w:rsidRDefault="00D47EA7" w:rsidP="00DF372F">
            <w:r>
              <w:t>(reestimativa)</w:t>
            </w:r>
          </w:p>
        </w:tc>
      </w:tr>
      <w:tr w:rsidR="00D47EA7" w:rsidRPr="00A14B4B" w:rsidTr="00100147">
        <w:tc>
          <w:tcPr>
            <w:tcW w:w="3085" w:type="dxa"/>
            <w:shd w:val="clear" w:color="auto" w:fill="auto"/>
          </w:tcPr>
          <w:p w:rsidR="00D47EA7" w:rsidRPr="00CF50D2" w:rsidRDefault="00D47EA7" w:rsidP="00DF372F">
            <w:r w:rsidRPr="00CF50D2">
              <w:t>PCU</w:t>
            </w:r>
            <w:r>
              <w:t xml:space="preserve">  </w:t>
            </w:r>
            <w:r w:rsidRPr="00CF50D2">
              <w:t>-</w:t>
            </w:r>
            <w:r>
              <w:t xml:space="preserve"> </w:t>
            </w:r>
            <w:r w:rsidRPr="00CF50D2">
              <w:t>Karner</w:t>
            </w:r>
          </w:p>
        </w:tc>
        <w:tc>
          <w:tcPr>
            <w:tcW w:w="1843" w:type="dxa"/>
          </w:tcPr>
          <w:p w:rsidR="00D47EA7" w:rsidRPr="00A14B4B" w:rsidRDefault="00D47EA7" w:rsidP="00DF372F"/>
        </w:tc>
        <w:tc>
          <w:tcPr>
            <w:tcW w:w="1843" w:type="dxa"/>
          </w:tcPr>
          <w:p w:rsidR="00D47EA7" w:rsidRPr="00A14B4B" w:rsidRDefault="00D47EA7" w:rsidP="00DF372F"/>
        </w:tc>
        <w:tc>
          <w:tcPr>
            <w:tcW w:w="2126" w:type="dxa"/>
          </w:tcPr>
          <w:p w:rsidR="00D47EA7" w:rsidRPr="00A14B4B" w:rsidRDefault="00D47EA7" w:rsidP="00DF372F"/>
        </w:tc>
      </w:tr>
      <w:tr w:rsidR="00D47EA7" w:rsidRPr="00A14B4B" w:rsidTr="00100147">
        <w:tc>
          <w:tcPr>
            <w:tcW w:w="3085" w:type="dxa"/>
            <w:shd w:val="clear" w:color="auto" w:fill="auto"/>
          </w:tcPr>
          <w:p w:rsidR="00D47EA7" w:rsidRPr="00CF50D2" w:rsidRDefault="00D47EA7" w:rsidP="00DF372F">
            <w:r w:rsidRPr="00CF50D2">
              <w:t>PCU - Schneider e Winters</w:t>
            </w:r>
          </w:p>
        </w:tc>
        <w:tc>
          <w:tcPr>
            <w:tcW w:w="1843" w:type="dxa"/>
          </w:tcPr>
          <w:p w:rsidR="00D47EA7" w:rsidRPr="00A14B4B" w:rsidRDefault="00D47EA7" w:rsidP="00DF372F"/>
        </w:tc>
        <w:tc>
          <w:tcPr>
            <w:tcW w:w="1843" w:type="dxa"/>
          </w:tcPr>
          <w:p w:rsidR="00D47EA7" w:rsidRPr="00A14B4B" w:rsidRDefault="00D47EA7" w:rsidP="00DF372F"/>
        </w:tc>
        <w:tc>
          <w:tcPr>
            <w:tcW w:w="2126" w:type="dxa"/>
          </w:tcPr>
          <w:p w:rsidR="00D47EA7" w:rsidRPr="00A14B4B" w:rsidRDefault="00D47EA7" w:rsidP="00DF372F"/>
        </w:tc>
      </w:tr>
    </w:tbl>
    <w:p w:rsidR="00011B03" w:rsidRDefault="00011B03" w:rsidP="00DF372F">
      <w:pPr>
        <w:pStyle w:val="Legenda"/>
      </w:pPr>
      <w:bookmarkStart w:id="19" w:name="_Toc65846274"/>
      <w:r>
        <w:t xml:space="preserve">QUADRO </w:t>
      </w:r>
      <w:r w:rsidR="00F304A5">
        <w:rPr>
          <w:noProof/>
        </w:rPr>
        <w:fldChar w:fldCharType="begin"/>
      </w:r>
      <w:r w:rsidR="00F304A5">
        <w:rPr>
          <w:noProof/>
        </w:rPr>
        <w:instrText xml:space="preserve"> SEQ QUADRO \* ARABIC </w:instrText>
      </w:r>
      <w:r w:rsidR="00F304A5">
        <w:rPr>
          <w:noProof/>
        </w:rPr>
        <w:fldChar w:fldCharType="separate"/>
      </w:r>
      <w:r w:rsidR="004955D2">
        <w:rPr>
          <w:noProof/>
        </w:rPr>
        <w:t>1</w:t>
      </w:r>
      <w:r w:rsidR="00F304A5">
        <w:rPr>
          <w:noProof/>
        </w:rPr>
        <w:fldChar w:fldCharType="end"/>
      </w:r>
      <w:r>
        <w:t xml:space="preserve"> – Estimativa de esforços</w:t>
      </w:r>
      <w:bookmarkEnd w:id="19"/>
    </w:p>
    <w:p w:rsidR="00D47EA7" w:rsidRDefault="00011B03" w:rsidP="00DF372F">
      <w:r>
        <w:t xml:space="preserve"> </w:t>
      </w:r>
      <w:r w:rsidR="00D47EA7">
        <w:t>[Deve ser inserida uma explicação d</w:t>
      </w:r>
      <w:r w:rsidR="007C4E4A">
        <w:t>os valores apontados no Quadro 1</w:t>
      </w:r>
      <w:r w:rsidR="00D47EA7">
        <w:t>.</w:t>
      </w:r>
      <w:r w:rsidR="00C50FA8">
        <w:t xml:space="preserve"> </w:t>
      </w:r>
      <w:r w:rsidR="00D47EA7">
        <w:t>]</w:t>
      </w:r>
    </w:p>
    <w:p w:rsidR="00D47EA7" w:rsidRDefault="00D47EA7" w:rsidP="00DF372F"/>
    <w:p w:rsidR="00D47EA7" w:rsidRPr="00DB1E89" w:rsidRDefault="00070C63" w:rsidP="00DF372F">
      <w:pPr>
        <w:pStyle w:val="Ttulo2"/>
      </w:pPr>
      <w:bookmarkStart w:id="20" w:name="_Toc97100982"/>
      <w:r w:rsidRPr="00D4438A">
        <w:t>4.</w:t>
      </w:r>
      <w:r>
        <w:t>6</w:t>
      </w:r>
      <w:r w:rsidRPr="00D4438A">
        <w:t xml:space="preserve"> </w:t>
      </w:r>
      <w:r w:rsidR="00435162">
        <w:t xml:space="preserve">GERENCIAMENTO </w:t>
      </w:r>
      <w:r w:rsidRPr="00D4438A">
        <w:t>DE CONFIGURAÇÃO</w:t>
      </w:r>
      <w:bookmarkEnd w:id="20"/>
    </w:p>
    <w:p w:rsidR="00FC421D" w:rsidRDefault="00D47EA7" w:rsidP="00DF372F">
      <w:r>
        <w:t xml:space="preserve">[Descreva </w:t>
      </w:r>
      <w:r w:rsidR="00C50FA8">
        <w:t xml:space="preserve">os </w:t>
      </w:r>
      <w:r>
        <w:t>papéis e responsabilidades, como são feitos a identificação e o versionamento de cada artefato produzido, a organização do repositório, as ferramentas de software utilizadas para controle das versões. Coloque figura</w:t>
      </w:r>
      <w:r w:rsidR="00C50FA8">
        <w:t>(</w:t>
      </w:r>
      <w:r>
        <w:t>s</w:t>
      </w:r>
      <w:r w:rsidR="00C50FA8">
        <w:t>)</w:t>
      </w:r>
      <w:r>
        <w:t xml:space="preserve"> para mostrar o(s) repositório(s)</w:t>
      </w:r>
      <w:r w:rsidR="0058176F">
        <w:t xml:space="preserve"> criado</w:t>
      </w:r>
      <w:r w:rsidR="00F05EE2">
        <w:t>(</w:t>
      </w:r>
      <w:r w:rsidR="0058176F">
        <w:t>s</w:t>
      </w:r>
      <w:r w:rsidR="00F05EE2">
        <w:t>)</w:t>
      </w:r>
      <w:r>
        <w:t xml:space="preserve">.] </w:t>
      </w:r>
    </w:p>
    <w:p w:rsidR="00D47EA7" w:rsidRDefault="00D47EA7" w:rsidP="00DF372F">
      <w:r>
        <w:t xml:space="preserve"> </w:t>
      </w:r>
    </w:p>
    <w:p w:rsidR="00FC421D" w:rsidRDefault="00FC421D" w:rsidP="00DF372F">
      <w:pPr>
        <w:sectPr w:rsidR="00FC421D" w:rsidSect="00FC421D">
          <w:headerReference w:type="even" r:id="rId14"/>
          <w:headerReference w:type="default" r:id="rId15"/>
          <w:headerReference w:type="first" r:id="rId16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555C7B" w:rsidRDefault="009C1FF5" w:rsidP="00DF372F">
      <w:pPr>
        <w:pStyle w:val="Ttulo1"/>
      </w:pPr>
      <w:bookmarkStart w:id="21" w:name="_Toc192060090"/>
      <w:bookmarkStart w:id="22" w:name="_Toc192060091"/>
      <w:bookmarkStart w:id="23" w:name="_Toc97100983"/>
      <w:r>
        <w:lastRenderedPageBreak/>
        <w:t xml:space="preserve">5 </w:t>
      </w:r>
      <w:r w:rsidR="00291CA5" w:rsidRPr="00D45704">
        <w:t>ESPECIFICAÇÃO E ANÁLISE D</w:t>
      </w:r>
      <w:r w:rsidR="00291CA5">
        <w:t>OS</w:t>
      </w:r>
      <w:r w:rsidR="00291CA5" w:rsidRPr="00D45704">
        <w:t xml:space="preserve"> REQUISITOS</w:t>
      </w:r>
      <w:bookmarkEnd w:id="21"/>
      <w:bookmarkEnd w:id="22"/>
      <w:bookmarkEnd w:id="23"/>
    </w:p>
    <w:p w:rsidR="00555C7B" w:rsidRDefault="00A54773" w:rsidP="00DF372F">
      <w:r>
        <w:t>[Este capítulo deve descrever os requisitos para o desenvolvimento do software.</w:t>
      </w:r>
      <w:r w:rsidR="000426F9">
        <w:t xml:space="preserve"> Insira uma pequena apresentação sobre ele.</w:t>
      </w:r>
      <w:r>
        <w:t>]</w:t>
      </w:r>
    </w:p>
    <w:p w:rsidR="00DB1E89" w:rsidRDefault="00DB1E89" w:rsidP="00DF372F"/>
    <w:p w:rsidR="00555C7B" w:rsidRDefault="00A54773" w:rsidP="00DF372F">
      <w:pPr>
        <w:pStyle w:val="Ttulo2"/>
      </w:pPr>
      <w:bookmarkStart w:id="24" w:name="_Toc192060093"/>
      <w:bookmarkStart w:id="25" w:name="_Toc97100984"/>
      <w:r>
        <w:t>5.</w:t>
      </w:r>
      <w:r w:rsidR="00E8236D">
        <w:t>1</w:t>
      </w:r>
      <w:r>
        <w:t xml:space="preserve"> REQUISITOS</w:t>
      </w:r>
      <w:bookmarkEnd w:id="24"/>
      <w:r w:rsidR="00DB1E89">
        <w:t xml:space="preserve"> DO SISTEMA</w:t>
      </w:r>
      <w:r w:rsidR="00EB6814">
        <w:t xml:space="preserve"> DE SOFTWARE</w:t>
      </w:r>
      <w:bookmarkEnd w:id="25"/>
    </w:p>
    <w:p w:rsidR="000426F9" w:rsidRDefault="000426F9" w:rsidP="00DF372F">
      <w:bookmarkStart w:id="26" w:name="_Toc192060094"/>
      <w:r>
        <w:t>[Insira uma apresentação sobre o assunto tratado nesta seção.]</w:t>
      </w:r>
    </w:p>
    <w:p w:rsidR="00555C7B" w:rsidRDefault="00555C7B" w:rsidP="00DF372F"/>
    <w:p w:rsidR="00555C7B" w:rsidRDefault="006264E6" w:rsidP="00DF372F">
      <w:pPr>
        <w:pStyle w:val="Ttulo3"/>
      </w:pPr>
      <w:bookmarkStart w:id="27" w:name="_Toc97100985"/>
      <w:r>
        <w:t>5.</w:t>
      </w:r>
      <w:r w:rsidR="00E8236D">
        <w:t>1</w:t>
      </w:r>
      <w:r>
        <w:t>.1 Requisitos F</w:t>
      </w:r>
      <w:r w:rsidR="00A54773">
        <w:t>uncionais</w:t>
      </w:r>
      <w:bookmarkEnd w:id="26"/>
      <w:bookmarkEnd w:id="27"/>
    </w:p>
    <w:p w:rsidR="00200468" w:rsidRDefault="00C91C4A" w:rsidP="004A0C52">
      <w:pPr>
        <w:pStyle w:val="SemEspaamento"/>
      </w:pPr>
      <w:bookmarkStart w:id="28" w:name="_Toc192060095"/>
      <w:r>
        <w:t>[Exemplo para apresentação dos requisitos funcionais:</w:t>
      </w:r>
    </w:p>
    <w:p w:rsidR="00C91C4A" w:rsidRDefault="00C91C4A" w:rsidP="004A0C52">
      <w:pPr>
        <w:pStyle w:val="SemEspaamento"/>
      </w:pPr>
    </w:p>
    <w:p w:rsidR="00AB2FF0" w:rsidRDefault="00B84585" w:rsidP="004A0C52">
      <w:pPr>
        <w:pStyle w:val="SemEspaamento"/>
      </w:pPr>
      <w:r>
        <w:t>RF01 – nome do requisito</w:t>
      </w:r>
    </w:p>
    <w:p w:rsidR="00AB2FF0" w:rsidRDefault="00AB2FF0" w:rsidP="004A0C52">
      <w:pPr>
        <w:pStyle w:val="SemEspaamento"/>
      </w:pPr>
    </w:p>
    <w:p w:rsidR="00AB2FF0" w:rsidRDefault="00AB2FF0" w:rsidP="004A0C52">
      <w:pPr>
        <w:pStyle w:val="SemEspaamento"/>
      </w:pPr>
      <w:r>
        <w:t>Descrição:</w:t>
      </w:r>
    </w:p>
    <w:p w:rsidR="00AB2FF0" w:rsidRDefault="00AB2FF0" w:rsidP="004A0C52">
      <w:pPr>
        <w:pStyle w:val="SemEspaamento"/>
      </w:pPr>
    </w:p>
    <w:p w:rsidR="00AB2FF0" w:rsidRDefault="00AB2FF0" w:rsidP="004A0C52">
      <w:pPr>
        <w:pStyle w:val="SemEspaamento"/>
      </w:pPr>
    </w:p>
    <w:p w:rsidR="00AB2FF0" w:rsidRDefault="00AB2FF0" w:rsidP="004A0C52">
      <w:pPr>
        <w:pStyle w:val="SemEspaamento"/>
      </w:pPr>
      <w:r>
        <w:t>Prioridade:</w:t>
      </w:r>
    </w:p>
    <w:p w:rsidR="00B84585" w:rsidRPr="005A038E" w:rsidRDefault="00B84585" w:rsidP="004A0C52">
      <w:pPr>
        <w:pStyle w:val="SemEspaamento"/>
      </w:pPr>
    </w:p>
    <w:p w:rsidR="007564F0" w:rsidRDefault="00B84585" w:rsidP="007564F0">
      <w:pPr>
        <w:pStyle w:val="SemEspaamento"/>
      </w:pPr>
      <w:r>
        <w:t>[</w:t>
      </w:r>
      <w:r w:rsidR="007564F0">
        <w:t xml:space="preserve">Classifique </w:t>
      </w:r>
      <w:r w:rsidR="002E42D1">
        <w:t xml:space="preserve">a prioridade do </w:t>
      </w:r>
      <w:r w:rsidR="007564F0">
        <w:t>requisito como essencia</w:t>
      </w:r>
      <w:r w:rsidR="002E42D1">
        <w:t>l</w:t>
      </w:r>
      <w:r w:rsidR="007564F0">
        <w:t>, importante ou desejáv</w:t>
      </w:r>
      <w:r w:rsidR="002E42D1">
        <w:t>el</w:t>
      </w:r>
      <w:r w:rsidR="00C91C4A">
        <w:t>.]</w:t>
      </w:r>
    </w:p>
    <w:p w:rsidR="00555C7B" w:rsidRDefault="00555C7B" w:rsidP="00DF372F"/>
    <w:p w:rsidR="00555C7B" w:rsidRDefault="00A54773" w:rsidP="00DF372F">
      <w:pPr>
        <w:pStyle w:val="Ttulo3"/>
      </w:pPr>
      <w:bookmarkStart w:id="29" w:name="_Toc97100986"/>
      <w:r>
        <w:t>5.</w:t>
      </w:r>
      <w:r w:rsidR="00E8236D">
        <w:t>1</w:t>
      </w:r>
      <w:r>
        <w:t>.2 Req</w:t>
      </w:r>
      <w:r w:rsidR="006264E6">
        <w:t>uisitos não F</w:t>
      </w:r>
      <w:r>
        <w:t>uncionais</w:t>
      </w:r>
      <w:bookmarkEnd w:id="28"/>
      <w:bookmarkEnd w:id="29"/>
    </w:p>
    <w:p w:rsidR="00555C7B" w:rsidRDefault="00A54773" w:rsidP="00DF372F">
      <w:r>
        <w:t>[Os requisitos não funcionais definem as propriedades do sistema, bem como suas restrições. A classificação adotada está baseada na obra Engenharia de Software de Ian Sommerville.]</w:t>
      </w:r>
    </w:p>
    <w:p w:rsidR="005824CB" w:rsidRDefault="005824CB" w:rsidP="00DF372F">
      <w:bookmarkStart w:id="30" w:name="_Toc192060096"/>
    </w:p>
    <w:p w:rsidR="00555C7B" w:rsidRDefault="00A54773" w:rsidP="00DF372F">
      <w:r>
        <w:t>5.</w:t>
      </w:r>
      <w:r w:rsidR="00E8236D">
        <w:t>1</w:t>
      </w:r>
      <w:r>
        <w:t xml:space="preserve">.2.1 Requisitos de </w:t>
      </w:r>
      <w:r w:rsidR="006264E6">
        <w:t>P</w:t>
      </w:r>
      <w:r>
        <w:t>roduto</w:t>
      </w:r>
    </w:p>
    <w:p w:rsidR="00555C7B" w:rsidRDefault="00A3349A" w:rsidP="00DF372F">
      <w:r>
        <w:t>a) Requisitos de E</w:t>
      </w:r>
      <w:r w:rsidR="00A54773">
        <w:t>ficiência</w:t>
      </w:r>
    </w:p>
    <w:p w:rsidR="00B84585" w:rsidRDefault="00D01985" w:rsidP="00B84585">
      <w:pPr>
        <w:pStyle w:val="SemEspaamento"/>
      </w:pPr>
      <w:r>
        <w:t xml:space="preserve">RNF01 – </w:t>
      </w:r>
      <w:r w:rsidR="00B84585">
        <w:t>nome do requisito</w:t>
      </w:r>
    </w:p>
    <w:p w:rsidR="00D01985" w:rsidRDefault="00D01985" w:rsidP="00D01985">
      <w:pPr>
        <w:pStyle w:val="SemEspaamento"/>
      </w:pPr>
      <w:r>
        <w:t>Descrição:</w:t>
      </w:r>
    </w:p>
    <w:p w:rsidR="00D01985" w:rsidRDefault="00D01985" w:rsidP="00DF372F"/>
    <w:p w:rsidR="00D01985" w:rsidRDefault="00D01985" w:rsidP="00DF372F"/>
    <w:p w:rsidR="00555C7B" w:rsidRDefault="00A3349A" w:rsidP="00DF372F">
      <w:r>
        <w:lastRenderedPageBreak/>
        <w:t xml:space="preserve">b) Requisitos de </w:t>
      </w:r>
      <w:r w:rsidR="0080381D">
        <w:t xml:space="preserve">Segurança </w:t>
      </w:r>
      <w:r w:rsidR="007B0CF3">
        <w:t>(confiabilidade, disponibilidade, autenticidade e integridade)</w:t>
      </w:r>
    </w:p>
    <w:p w:rsidR="00555C7B" w:rsidRDefault="00A54773" w:rsidP="00DF372F">
      <w:r>
        <w:t xml:space="preserve">c) Requisitos de </w:t>
      </w:r>
      <w:r w:rsidR="00A3349A">
        <w:t>P</w:t>
      </w:r>
      <w:r>
        <w:t>ortabilidade</w:t>
      </w:r>
    </w:p>
    <w:p w:rsidR="00555C7B" w:rsidRDefault="00A3349A" w:rsidP="00DF372F">
      <w:r>
        <w:t>d) Requisitos de U</w:t>
      </w:r>
      <w:r w:rsidR="00A54773">
        <w:t>sabilidade</w:t>
      </w:r>
    </w:p>
    <w:p w:rsidR="00137B7D" w:rsidRDefault="00137B7D" w:rsidP="00DF372F"/>
    <w:p w:rsidR="00555C7B" w:rsidRDefault="006264E6" w:rsidP="00DF372F">
      <w:r>
        <w:t>5.</w:t>
      </w:r>
      <w:r w:rsidR="00E8236D">
        <w:t>1</w:t>
      </w:r>
      <w:r>
        <w:t>.2.2 Requisitos O</w:t>
      </w:r>
      <w:r w:rsidR="00A54773">
        <w:t>rganizacionais</w:t>
      </w:r>
    </w:p>
    <w:p w:rsidR="00555C7B" w:rsidRDefault="00A54773" w:rsidP="00DF372F">
      <w:r>
        <w:t xml:space="preserve">a) Requisitos de </w:t>
      </w:r>
      <w:r w:rsidR="00A3349A">
        <w:t>E</w:t>
      </w:r>
      <w:r>
        <w:t>ntrega</w:t>
      </w:r>
    </w:p>
    <w:p w:rsidR="00555C7B" w:rsidRPr="00607CB7" w:rsidRDefault="00A3349A" w:rsidP="00DF372F">
      <w:r w:rsidRPr="00607CB7">
        <w:t xml:space="preserve">b) Requisitos de </w:t>
      </w:r>
      <w:r w:rsidR="00607CB7">
        <w:t xml:space="preserve">Modelagem e </w:t>
      </w:r>
      <w:r w:rsidRPr="00607CB7">
        <w:t>C</w:t>
      </w:r>
      <w:r w:rsidR="00A54773" w:rsidRPr="00607CB7">
        <w:t>odificação</w:t>
      </w:r>
    </w:p>
    <w:p w:rsidR="00555C7B" w:rsidRDefault="00A3349A" w:rsidP="00DF372F">
      <w:r>
        <w:t>c) Requisitos de P</w:t>
      </w:r>
      <w:r w:rsidR="00A54773">
        <w:t>adrões</w:t>
      </w:r>
    </w:p>
    <w:p w:rsidR="00C229DD" w:rsidRDefault="00C229DD" w:rsidP="00DF372F"/>
    <w:p w:rsidR="00555C7B" w:rsidRDefault="00DB1E89" w:rsidP="00DF372F">
      <w:r>
        <w:t>5.</w:t>
      </w:r>
      <w:r w:rsidR="00E8236D">
        <w:t>1</w:t>
      </w:r>
      <w:r w:rsidR="00A54773">
        <w:t>.2.3 Requisitos Externos</w:t>
      </w:r>
    </w:p>
    <w:p w:rsidR="006E1885" w:rsidRDefault="006E1885" w:rsidP="006E1885">
      <w:r>
        <w:t>a) Requisitos de Interoperabilidade (hardware, software, comunicações)</w:t>
      </w:r>
    </w:p>
    <w:p w:rsidR="00555C7B" w:rsidRDefault="006E1885" w:rsidP="00DF372F">
      <w:r>
        <w:t>b</w:t>
      </w:r>
      <w:r w:rsidR="00A3349A">
        <w:t>) Requisitos É</w:t>
      </w:r>
      <w:r w:rsidR="00A54773">
        <w:t>ticos</w:t>
      </w:r>
    </w:p>
    <w:p w:rsidR="00555C7B" w:rsidRDefault="006E1885" w:rsidP="00DF372F">
      <w:r>
        <w:t>c</w:t>
      </w:r>
      <w:r w:rsidR="00A54773">
        <w:t xml:space="preserve">) Requisitos de </w:t>
      </w:r>
      <w:r w:rsidR="00A3349A">
        <w:t>P</w:t>
      </w:r>
      <w:r w:rsidR="008F6FD7">
        <w:t xml:space="preserve">rivacidade </w:t>
      </w:r>
      <w:r w:rsidR="0043309E">
        <w:t>e Proteção dos Dados</w:t>
      </w:r>
    </w:p>
    <w:p w:rsidR="00AA3C8C" w:rsidRDefault="00AA3C8C" w:rsidP="00366DDD">
      <w:pPr>
        <w:pStyle w:val="Ttulo3"/>
      </w:pPr>
    </w:p>
    <w:p w:rsidR="00366DDD" w:rsidRDefault="00366DDD" w:rsidP="00366DDD">
      <w:pPr>
        <w:pStyle w:val="Ttulo3"/>
      </w:pPr>
      <w:bookmarkStart w:id="31" w:name="_Toc97100987"/>
      <w:r>
        <w:t>5.1.3 Principais Regras de Negócio</w:t>
      </w:r>
      <w:bookmarkEnd w:id="31"/>
    </w:p>
    <w:p w:rsidR="00366DDD" w:rsidRPr="00366DDD" w:rsidRDefault="00366DDD" w:rsidP="00366DDD">
      <w:r>
        <w:t>[</w:t>
      </w:r>
      <w:r w:rsidR="003035C5">
        <w:t xml:space="preserve">Descreva </w:t>
      </w:r>
      <w:r w:rsidR="00AA3C8C">
        <w:t xml:space="preserve">as </w:t>
      </w:r>
      <w:r>
        <w:t xml:space="preserve">principais regras de negócio </w:t>
      </w:r>
      <w:r w:rsidR="00091EE6">
        <w:t>que estão associadas aos requisitos funcionais</w:t>
      </w:r>
      <w:r w:rsidR="00812453">
        <w:t>.</w:t>
      </w:r>
      <w:r w:rsidR="00AA3C8C">
        <w:t xml:space="preserve"> Depois relacione essas regras aos requisitos funcionais descritos anteriormente.</w:t>
      </w:r>
      <w:r>
        <w:t>]</w:t>
      </w:r>
    </w:p>
    <w:p w:rsidR="00366DDD" w:rsidRDefault="00AA3C8C" w:rsidP="00AF5692">
      <w:pPr>
        <w:spacing w:after="0" w:line="240" w:lineRule="auto"/>
        <w:jc w:val="left"/>
      </w:pPr>
      <w:r>
        <w:br w:type="page"/>
      </w:r>
    </w:p>
    <w:p w:rsidR="000B2F09" w:rsidRDefault="008A225A" w:rsidP="00DF372F">
      <w:pPr>
        <w:pStyle w:val="Ttulo2"/>
      </w:pPr>
      <w:bookmarkStart w:id="32" w:name="_Toc97100988"/>
      <w:r>
        <w:lastRenderedPageBreak/>
        <w:t>5.2 ANÁLISE DOS REQUISITOS</w:t>
      </w:r>
      <w:bookmarkEnd w:id="32"/>
    </w:p>
    <w:p w:rsidR="00AF5692" w:rsidRDefault="00AF5692" w:rsidP="00DF372F">
      <w:pPr>
        <w:pStyle w:val="Ttulo3"/>
      </w:pPr>
    </w:p>
    <w:p w:rsidR="000B2F09" w:rsidRDefault="000B2F09" w:rsidP="00DF372F">
      <w:pPr>
        <w:pStyle w:val="Ttulo3"/>
      </w:pPr>
      <w:bookmarkStart w:id="33" w:name="_Toc97100989"/>
      <w:r>
        <w:t xml:space="preserve">5.2.1 </w:t>
      </w:r>
      <w:r w:rsidR="00B05404">
        <w:t>Visão Funcional</w:t>
      </w:r>
      <w:bookmarkEnd w:id="33"/>
    </w:p>
    <w:p w:rsidR="00C15E21" w:rsidRDefault="00C15E21" w:rsidP="00DF372F">
      <w:bookmarkStart w:id="34" w:name="_Toc192060097"/>
      <w:bookmarkEnd w:id="30"/>
      <w:r>
        <w:t>[O modelo de casos de uso é constituído pelo diagrama de casos de uso e pela descrição dos fluxos de eventos.</w:t>
      </w:r>
      <w:r w:rsidR="002F7D94">
        <w:t xml:space="preserve"> </w:t>
      </w:r>
      <w:r w:rsidR="00C229DD">
        <w:t xml:space="preserve">O diagrama e </w:t>
      </w:r>
      <w:r>
        <w:t>descrição deve</w:t>
      </w:r>
      <w:r w:rsidR="00C229DD">
        <w:t>m ser colocados</w:t>
      </w:r>
      <w:r>
        <w:t xml:space="preserve"> </w:t>
      </w:r>
      <w:r w:rsidR="00C229DD">
        <w:t>no A</w:t>
      </w:r>
      <w:r>
        <w:t>pêndice</w:t>
      </w:r>
      <w:r w:rsidR="00C229DD">
        <w:t xml:space="preserve"> </w:t>
      </w:r>
      <w:r w:rsidR="000152AA">
        <w:t>C</w:t>
      </w:r>
      <w:r>
        <w:t>.]</w:t>
      </w:r>
    </w:p>
    <w:p w:rsidR="00080C75" w:rsidRDefault="00080C75" w:rsidP="00DF372F">
      <w:pPr>
        <w:pStyle w:val="Ttulo3"/>
      </w:pPr>
      <w:bookmarkStart w:id="35" w:name="_Toc192060098"/>
      <w:bookmarkEnd w:id="34"/>
    </w:p>
    <w:p w:rsidR="000B2F09" w:rsidRDefault="000B2F09" w:rsidP="00DF372F">
      <w:pPr>
        <w:pStyle w:val="Ttulo3"/>
      </w:pPr>
      <w:bookmarkStart w:id="36" w:name="_Toc97100990"/>
      <w:r>
        <w:t>5.2.</w:t>
      </w:r>
      <w:r w:rsidR="00C15E21">
        <w:t>2</w:t>
      </w:r>
      <w:r w:rsidR="006766ED">
        <w:t xml:space="preserve"> Modelo </w:t>
      </w:r>
      <w:r w:rsidR="00C15E21">
        <w:t xml:space="preserve">Conceitual </w:t>
      </w:r>
      <w:r w:rsidR="006766ED">
        <w:t>dos Dados</w:t>
      </w:r>
      <w:bookmarkEnd w:id="36"/>
    </w:p>
    <w:p w:rsidR="0082176F" w:rsidRDefault="000B2F09" w:rsidP="00DF372F">
      <w:bookmarkStart w:id="37" w:name="_Toc192060100"/>
      <w:bookmarkStart w:id="38" w:name="_Toc192060099"/>
      <w:bookmarkEnd w:id="35"/>
      <w:r>
        <w:t xml:space="preserve"> </w:t>
      </w:r>
      <w:r w:rsidR="0082176F">
        <w:t xml:space="preserve">[Esta seção descreve o modelo de dados de um sistema com alto nível de abstração no qual as relações são construídas através da associação de um ou mais atributos das entidades. </w:t>
      </w:r>
      <w:r w:rsidR="009F4C42">
        <w:t>Trata-se do Modelo</w:t>
      </w:r>
      <w:r w:rsidR="00B07DA6">
        <w:t xml:space="preserve"> </w:t>
      </w:r>
      <w:r w:rsidR="007B142E">
        <w:t xml:space="preserve">Conceitual </w:t>
      </w:r>
      <w:r w:rsidR="00B07DA6">
        <w:t>representado</w:t>
      </w:r>
      <w:r w:rsidR="0082176F">
        <w:t xml:space="preserve"> por meio do </w:t>
      </w:r>
      <w:r w:rsidR="0071523E">
        <w:t>Diagrama de</w:t>
      </w:r>
      <w:r w:rsidR="008F318B">
        <w:t xml:space="preserve"> </w:t>
      </w:r>
      <w:r w:rsidR="0082176F">
        <w:t xml:space="preserve">Entidade-Relacionamento ou </w:t>
      </w:r>
      <w:r w:rsidR="0071523E">
        <w:t xml:space="preserve">do </w:t>
      </w:r>
      <w:r w:rsidR="0082176F">
        <w:t>Diagrama de Classes de Negócio.</w:t>
      </w:r>
      <w:r w:rsidR="00C229DD">
        <w:t xml:space="preserve"> O diagrama deve ser colocado no Apêndice D</w:t>
      </w:r>
      <w:r w:rsidR="00B84585">
        <w:t>.</w:t>
      </w:r>
      <w:r w:rsidR="0082176F">
        <w:t>]</w:t>
      </w:r>
      <w:bookmarkEnd w:id="37"/>
    </w:p>
    <w:p w:rsidR="00C229DD" w:rsidRDefault="00C229DD" w:rsidP="00DF372F"/>
    <w:p w:rsidR="004D139A" w:rsidRDefault="00AC4661" w:rsidP="00DF372F">
      <w:pPr>
        <w:pStyle w:val="Ttulo3"/>
      </w:pPr>
      <w:bookmarkStart w:id="39" w:name="_Toc192060101"/>
      <w:bookmarkStart w:id="40" w:name="_Toc97100991"/>
      <w:bookmarkEnd w:id="38"/>
      <w:r>
        <w:t xml:space="preserve">5.2.3 </w:t>
      </w:r>
      <w:r w:rsidR="004D139A">
        <w:t xml:space="preserve">Modelo </w:t>
      </w:r>
      <w:r w:rsidR="00B0509A">
        <w:t>Inicial da</w:t>
      </w:r>
      <w:r w:rsidR="004D139A">
        <w:t xml:space="preserve"> Interface d</w:t>
      </w:r>
      <w:r w:rsidR="002E525C">
        <w:t>e</w:t>
      </w:r>
      <w:r w:rsidR="004D139A">
        <w:t xml:space="preserve"> Usuário</w:t>
      </w:r>
      <w:bookmarkEnd w:id="40"/>
    </w:p>
    <w:p w:rsidR="004F5CA5" w:rsidRDefault="004D139A" w:rsidP="00DF372F">
      <w:bookmarkStart w:id="41" w:name="_Toc2324123"/>
      <w:r>
        <w:t xml:space="preserve">[Colocar os </w:t>
      </w:r>
      <w:r w:rsidR="00C229DD">
        <w:t>modelos</w:t>
      </w:r>
      <w:r>
        <w:t xml:space="preserve"> d</w:t>
      </w:r>
      <w:r w:rsidR="00B0509A">
        <w:t>a</w:t>
      </w:r>
      <w:r>
        <w:t xml:space="preserve"> interface </w:t>
      </w:r>
      <w:r w:rsidR="00B0509A">
        <w:t xml:space="preserve">de usuário </w:t>
      </w:r>
      <w:r w:rsidR="00C229DD">
        <w:t>no</w:t>
      </w:r>
      <w:r>
        <w:t xml:space="preserve"> </w:t>
      </w:r>
      <w:r w:rsidR="00C229DD">
        <w:t>A</w:t>
      </w:r>
      <w:r>
        <w:t>pêndice</w:t>
      </w:r>
      <w:r w:rsidR="00C229DD">
        <w:t xml:space="preserve"> E</w:t>
      </w:r>
      <w:r w:rsidR="00B84585">
        <w:t>.</w:t>
      </w:r>
      <w:r>
        <w:t>]</w:t>
      </w:r>
      <w:bookmarkEnd w:id="41"/>
    </w:p>
    <w:p w:rsidR="00B84585" w:rsidRDefault="00B84585" w:rsidP="00DF372F">
      <w:pPr>
        <w:sectPr w:rsidR="00B84585" w:rsidSect="00770812">
          <w:headerReference w:type="even" r:id="rId17"/>
          <w:headerReference w:type="default" r:id="rId18"/>
          <w:headerReference w:type="first" r:id="rId19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555C7B" w:rsidRDefault="00A54773" w:rsidP="00DF372F">
      <w:pPr>
        <w:pStyle w:val="Ttulo1"/>
      </w:pPr>
      <w:bookmarkStart w:id="42" w:name="_Toc97100992"/>
      <w:r>
        <w:lastRenderedPageBreak/>
        <w:t>6 ARQUITETURA E PROJETO</w:t>
      </w:r>
      <w:bookmarkEnd w:id="39"/>
      <w:r>
        <w:t xml:space="preserve"> DO SISTEMA</w:t>
      </w:r>
      <w:r w:rsidR="00EB6814">
        <w:t xml:space="preserve"> DE SOFTWARE</w:t>
      </w:r>
      <w:bookmarkEnd w:id="42"/>
    </w:p>
    <w:p w:rsidR="00555C7B" w:rsidRDefault="00375C31" w:rsidP="00DF372F">
      <w:bookmarkStart w:id="43" w:name="_Toc192060103"/>
      <w:r>
        <w:t>[Insira</w:t>
      </w:r>
      <w:r w:rsidR="00A54773">
        <w:t xml:space="preserve"> uma </w:t>
      </w:r>
      <w:r>
        <w:t>apresentação</w:t>
      </w:r>
      <w:r w:rsidR="00A54773">
        <w:t xml:space="preserve"> sobre o assunto tratado neste capítulo</w:t>
      </w:r>
      <w:r>
        <w:t xml:space="preserve">. </w:t>
      </w:r>
      <w:r w:rsidR="000426F9">
        <w:t>A palavra</w:t>
      </w:r>
      <w:r>
        <w:t xml:space="preserve"> projeto aqui se refere à etapa de construção do sistema de software.</w:t>
      </w:r>
      <w:r w:rsidR="00A54773">
        <w:t>]</w:t>
      </w:r>
    </w:p>
    <w:p w:rsidR="00555C7B" w:rsidRDefault="00555C7B" w:rsidP="00DF372F"/>
    <w:p w:rsidR="00555C7B" w:rsidRDefault="00A54773" w:rsidP="00DF372F">
      <w:pPr>
        <w:pStyle w:val="Ttulo2"/>
      </w:pPr>
      <w:bookmarkStart w:id="44" w:name="_Toc97100993"/>
      <w:r>
        <w:t>6.1 V</w:t>
      </w:r>
      <w:bookmarkEnd w:id="43"/>
      <w:r>
        <w:t>ISÃO ESTRUTURAL</w:t>
      </w:r>
      <w:bookmarkEnd w:id="44"/>
    </w:p>
    <w:p w:rsidR="00835A80" w:rsidRDefault="00C61F92" w:rsidP="00DF372F">
      <w:bookmarkStart w:id="45" w:name="_Toc192060104"/>
      <w:r>
        <w:t>[Insira</w:t>
      </w:r>
      <w:r w:rsidR="00A54773">
        <w:t xml:space="preserve"> uma </w:t>
      </w:r>
      <w:r>
        <w:t>apresentação</w:t>
      </w:r>
      <w:r w:rsidR="00A54773">
        <w:t xml:space="preserve"> sobre o assunto tratado nesta seção</w:t>
      </w:r>
      <w:r w:rsidR="00EC5F09">
        <w:t>.</w:t>
      </w:r>
      <w:r w:rsidR="00835A80">
        <w:t>]</w:t>
      </w:r>
    </w:p>
    <w:p w:rsidR="00DD4FCF" w:rsidRDefault="00835A80" w:rsidP="00DF372F">
      <w:r>
        <w:t>[T</w:t>
      </w:r>
      <w:r w:rsidR="00DD4FCF">
        <w:t xml:space="preserve">odos os diagramas devem ser entregue dentro da pasta do Apêndice </w:t>
      </w:r>
      <w:r w:rsidR="0044645C">
        <w:t>F</w:t>
      </w:r>
      <w:r w:rsidR="00B84585">
        <w:t>.]</w:t>
      </w:r>
    </w:p>
    <w:p w:rsidR="00555C7B" w:rsidRDefault="00555C7B" w:rsidP="00DF372F"/>
    <w:p w:rsidR="00555C7B" w:rsidRDefault="00A54773" w:rsidP="00DF372F">
      <w:pPr>
        <w:pStyle w:val="Ttulo3"/>
      </w:pPr>
      <w:bookmarkStart w:id="46" w:name="_Toc97100994"/>
      <w:r>
        <w:t xml:space="preserve">6.1.1 Diagrama de </w:t>
      </w:r>
      <w:r w:rsidR="00B07DA6">
        <w:t>P</w:t>
      </w:r>
      <w:r>
        <w:t>acotes</w:t>
      </w:r>
      <w:bookmarkEnd w:id="45"/>
      <w:bookmarkEnd w:id="46"/>
    </w:p>
    <w:p w:rsidR="00555C7B" w:rsidRDefault="00A54773" w:rsidP="00DF372F">
      <w:r>
        <w:t>[Defin</w:t>
      </w:r>
      <w:r w:rsidR="00C61F92">
        <w:t>a</w:t>
      </w:r>
      <w:r>
        <w:t xml:space="preserve"> os pacotes (agrupament</w:t>
      </w:r>
      <w:r w:rsidR="00C61F92">
        <w:t xml:space="preserve">os lógicos) idealizados para </w:t>
      </w:r>
      <w:r>
        <w:t>o sistema. Os pacotes geralmente são identificados segundo os padrões de projeto utilizados</w:t>
      </w:r>
      <w:r w:rsidR="00EC5F09">
        <w:t>.]</w:t>
      </w:r>
    </w:p>
    <w:p w:rsidR="00555C7B" w:rsidRDefault="00555C7B" w:rsidP="00DF372F"/>
    <w:p w:rsidR="00555C7B" w:rsidRDefault="00A54773" w:rsidP="00DF372F">
      <w:pPr>
        <w:pStyle w:val="Ttulo3"/>
      </w:pPr>
      <w:bookmarkStart w:id="47" w:name="_Toc192060105"/>
      <w:bookmarkStart w:id="48" w:name="_Toc97100995"/>
      <w:r>
        <w:t xml:space="preserve">6.1.2 Diagramas de </w:t>
      </w:r>
      <w:r w:rsidR="00B07DA6">
        <w:t>C</w:t>
      </w:r>
      <w:r>
        <w:t>lasses</w:t>
      </w:r>
      <w:bookmarkEnd w:id="47"/>
      <w:bookmarkEnd w:id="48"/>
    </w:p>
    <w:p w:rsidR="00555C7B" w:rsidRDefault="00A54773" w:rsidP="00DF372F">
      <w:r>
        <w:t>[De acordo com os pacotes</w:t>
      </w:r>
      <w:r w:rsidR="00C50FA8">
        <w:t xml:space="preserve"> identificados na Seção 6.1.1, </w:t>
      </w:r>
      <w:r>
        <w:t>constru</w:t>
      </w:r>
      <w:r w:rsidR="00C61F92">
        <w:t>a</w:t>
      </w:r>
      <w:r>
        <w:t xml:space="preserve"> o diagrama de classes para cada pacote].</w:t>
      </w:r>
    </w:p>
    <w:p w:rsidR="00555C7B" w:rsidRDefault="00555C7B" w:rsidP="00DF372F"/>
    <w:p w:rsidR="00555C7B" w:rsidRDefault="00A54773" w:rsidP="00DF372F">
      <w:pPr>
        <w:pStyle w:val="Ttulo3"/>
      </w:pPr>
      <w:bookmarkStart w:id="49" w:name="_Toc97100996"/>
      <w:r>
        <w:t xml:space="preserve">6.1.3 Diagramas de </w:t>
      </w:r>
      <w:r w:rsidR="00B07DA6">
        <w:t>O</w:t>
      </w:r>
      <w:r>
        <w:t>bjetos</w:t>
      </w:r>
      <w:bookmarkEnd w:id="49"/>
    </w:p>
    <w:p w:rsidR="00555C7B" w:rsidRDefault="00A54773" w:rsidP="00DF372F">
      <w:r>
        <w:t>[Recomenda-se construir um diagrama de objetos p</w:t>
      </w:r>
      <w:r w:rsidR="00EC5F09">
        <w:t xml:space="preserve">ara pelo </w:t>
      </w:r>
      <w:r>
        <w:t xml:space="preserve">menos </w:t>
      </w:r>
      <w:r w:rsidR="00EC5F09">
        <w:t xml:space="preserve">os objetos </w:t>
      </w:r>
      <w:r>
        <w:t xml:space="preserve">das classes </w:t>
      </w:r>
      <w:r w:rsidR="00EC5F09">
        <w:t>de negócio</w:t>
      </w:r>
      <w:r>
        <w:t>.]</w:t>
      </w:r>
    </w:p>
    <w:p w:rsidR="00555C7B" w:rsidRDefault="00555C7B" w:rsidP="00DF372F">
      <w:pPr>
        <w:pStyle w:val="Ttulo3"/>
      </w:pPr>
    </w:p>
    <w:p w:rsidR="00555C7B" w:rsidRDefault="00A54773" w:rsidP="00DF372F">
      <w:pPr>
        <w:pStyle w:val="Ttulo2"/>
      </w:pPr>
      <w:bookmarkStart w:id="50" w:name="_Toc192060106"/>
      <w:bookmarkStart w:id="51" w:name="_Toc97100997"/>
      <w:r>
        <w:t>6.2 VISÃO COMPORTAMENTAL</w:t>
      </w:r>
      <w:bookmarkEnd w:id="50"/>
      <w:bookmarkEnd w:id="51"/>
    </w:p>
    <w:p w:rsidR="00835A80" w:rsidRDefault="004061DC" w:rsidP="00DF372F">
      <w:r>
        <w:t>[Insira uma apresentação sobre</w:t>
      </w:r>
      <w:r w:rsidR="00835A80">
        <w:t xml:space="preserve"> o assunto tratado nesta seção. Todos os diagramas devem ser entregue dentro da pasta do Apêndice </w:t>
      </w:r>
      <w:r w:rsidR="0044645C">
        <w:t>F</w:t>
      </w:r>
      <w:r w:rsidR="00B84585">
        <w:t>.]</w:t>
      </w:r>
    </w:p>
    <w:p w:rsidR="00555C7B" w:rsidRDefault="00A54773" w:rsidP="00DF372F">
      <w:pPr>
        <w:pStyle w:val="Ttulo3"/>
      </w:pPr>
      <w:bookmarkStart w:id="52" w:name="_Toc97100998"/>
      <w:r>
        <w:lastRenderedPageBreak/>
        <w:t xml:space="preserve">6.2.1 Projeto das </w:t>
      </w:r>
      <w:r w:rsidR="00B07DA6">
        <w:t>I</w:t>
      </w:r>
      <w:r>
        <w:t>nterações</w:t>
      </w:r>
      <w:r w:rsidR="00A75ED2">
        <w:t xml:space="preserve"> entre Objetos</w:t>
      </w:r>
      <w:bookmarkEnd w:id="52"/>
    </w:p>
    <w:p w:rsidR="00E43928" w:rsidRDefault="00E43928" w:rsidP="00DF372F"/>
    <w:p w:rsidR="00555C7B" w:rsidRDefault="00EC5F09" w:rsidP="00DF372F">
      <w:r>
        <w:t xml:space="preserve">6.2.1.1 Diagramas de </w:t>
      </w:r>
      <w:r w:rsidR="00B07DA6">
        <w:t>S</w:t>
      </w:r>
      <w:r>
        <w:t>equ</w:t>
      </w:r>
      <w:r w:rsidR="00A54773">
        <w:t>ência</w:t>
      </w:r>
    </w:p>
    <w:p w:rsidR="00555C7B" w:rsidRDefault="00A54773" w:rsidP="00DF372F">
      <w:r>
        <w:t>[Para cada cenário dos casos de uso, deverá ser construído um diagrama de seq</w:t>
      </w:r>
      <w:r w:rsidR="00EC5F09">
        <w:t>u</w:t>
      </w:r>
      <w:r>
        <w:t>ência</w:t>
      </w:r>
      <w:r w:rsidR="00B07DA6">
        <w:t xml:space="preserve"> ou um diagrama de comunicação</w:t>
      </w:r>
      <w:r>
        <w:t>.]</w:t>
      </w:r>
    </w:p>
    <w:p w:rsidR="00835A80" w:rsidRDefault="00835A80" w:rsidP="00DF372F"/>
    <w:p w:rsidR="00555C7B" w:rsidRPr="00565A99" w:rsidRDefault="001D21B8" w:rsidP="00DF372F">
      <w:r w:rsidRPr="00565A99">
        <w:t>6.2.1.</w:t>
      </w:r>
      <w:r w:rsidR="00AA192E" w:rsidRPr="00565A99">
        <w:t>2</w:t>
      </w:r>
      <w:r w:rsidR="00A54773" w:rsidRPr="00565A99">
        <w:t xml:space="preserve"> Diagrama de </w:t>
      </w:r>
      <w:r w:rsidRPr="00565A99">
        <w:t>V</w:t>
      </w:r>
      <w:r w:rsidR="00A54773" w:rsidRPr="00565A99">
        <w:t xml:space="preserve">isão </w:t>
      </w:r>
      <w:r w:rsidRPr="00565A99">
        <w:t>Geral d</w:t>
      </w:r>
      <w:r w:rsidR="0026207B">
        <w:t>a</w:t>
      </w:r>
      <w:r w:rsidRPr="00565A99">
        <w:t xml:space="preserve"> I</w:t>
      </w:r>
      <w:r w:rsidR="00A54773" w:rsidRPr="00565A99">
        <w:t>nteração</w:t>
      </w:r>
    </w:p>
    <w:p w:rsidR="00555C7B" w:rsidRPr="00565A99" w:rsidRDefault="004061DC" w:rsidP="00DF372F">
      <w:r w:rsidRPr="00565A99">
        <w:t>[Mostre</w:t>
      </w:r>
      <w:r w:rsidR="00A54773" w:rsidRPr="00565A99">
        <w:t xml:space="preserve"> as interações </w:t>
      </w:r>
      <w:r w:rsidRPr="00565A99">
        <w:t>que interligam as sequências apresentadas em 6.2.1.1</w:t>
      </w:r>
      <w:r w:rsidR="00A54773" w:rsidRPr="00565A99">
        <w:t>.]</w:t>
      </w:r>
    </w:p>
    <w:p w:rsidR="001D21B8" w:rsidRDefault="001D21B8" w:rsidP="00DF372F">
      <w:pPr>
        <w:pStyle w:val="Ttulo3"/>
      </w:pPr>
    </w:p>
    <w:p w:rsidR="00555C7B" w:rsidRDefault="001D21B8" w:rsidP="00DF372F">
      <w:pPr>
        <w:pStyle w:val="Ttulo3"/>
      </w:pPr>
      <w:bookmarkStart w:id="53" w:name="_Toc97100999"/>
      <w:r>
        <w:t>6.2.2 Diagrama</w:t>
      </w:r>
      <w:r w:rsidR="00FC58C5">
        <w:t>s</w:t>
      </w:r>
      <w:r>
        <w:t xml:space="preserve"> de A</w:t>
      </w:r>
      <w:r w:rsidR="00A54773">
        <w:t>tividades</w:t>
      </w:r>
      <w:bookmarkEnd w:id="53"/>
    </w:p>
    <w:p w:rsidR="00555C7B" w:rsidRDefault="00A54773" w:rsidP="00DF372F">
      <w:r>
        <w:t>[Os diagramas de atividades poderão ser feitos para descrever o fluxo</w:t>
      </w:r>
      <w:r w:rsidR="00F05EE2">
        <w:t xml:space="preserve"> entre um ou mais casos de usos</w:t>
      </w:r>
      <w:r>
        <w:t xml:space="preserve"> ou para detalhar casos de uso específicos, de importância para o projeto.]</w:t>
      </w:r>
    </w:p>
    <w:p w:rsidR="000152AA" w:rsidRDefault="000152AA" w:rsidP="00DF372F">
      <w:r>
        <w:t xml:space="preserve">[Todos os diagramas devem ser entregue dentro da pasta do Apêndice </w:t>
      </w:r>
      <w:r w:rsidR="0044645C">
        <w:t>F</w:t>
      </w:r>
      <w:r w:rsidR="00B84585">
        <w:t>.]</w:t>
      </w:r>
    </w:p>
    <w:p w:rsidR="001D21B8" w:rsidRDefault="001D21B8" w:rsidP="00DF372F">
      <w:pPr>
        <w:pStyle w:val="Ttulo3"/>
      </w:pPr>
    </w:p>
    <w:p w:rsidR="00555C7B" w:rsidRDefault="00A54773" w:rsidP="00DF372F">
      <w:pPr>
        <w:pStyle w:val="Ttulo2"/>
      </w:pPr>
      <w:bookmarkStart w:id="54" w:name="_Toc97101000"/>
      <w:r>
        <w:t xml:space="preserve">6.3 VISÃO </w:t>
      </w:r>
      <w:r w:rsidR="00A21B29">
        <w:t>DOS</w:t>
      </w:r>
      <w:r>
        <w:t xml:space="preserve"> DADOS</w:t>
      </w:r>
      <w:bookmarkEnd w:id="54"/>
    </w:p>
    <w:p w:rsidR="00375C31" w:rsidRDefault="00375C31" w:rsidP="00DF372F">
      <w:r>
        <w:t>[Insira uma apresentação sobre o assunto tratado nesta seção.]</w:t>
      </w:r>
    </w:p>
    <w:p w:rsidR="00E43928" w:rsidRDefault="00E43928" w:rsidP="00DF372F"/>
    <w:p w:rsidR="00555C7B" w:rsidRPr="00644EC0" w:rsidRDefault="00B07178" w:rsidP="00DF372F">
      <w:pPr>
        <w:pStyle w:val="Ttulo3"/>
      </w:pPr>
      <w:bookmarkStart w:id="55" w:name="_Toc97101001"/>
      <w:r w:rsidRPr="00644EC0">
        <w:t xml:space="preserve">6.3.1 Modelo </w:t>
      </w:r>
      <w:r w:rsidR="00F930F1">
        <w:t>Lógico</w:t>
      </w:r>
      <w:bookmarkEnd w:id="55"/>
    </w:p>
    <w:p w:rsidR="00CF2A4D" w:rsidRDefault="007B142E" w:rsidP="00DF372F">
      <w:r w:rsidRPr="00D60CBA">
        <w:t>[A partir do modelo conceitual</w:t>
      </w:r>
      <w:r w:rsidR="009F4C42" w:rsidRPr="00D60CBA">
        <w:t xml:space="preserve"> do Capítulo 5, faça o modelo </w:t>
      </w:r>
      <w:r w:rsidR="000232BE">
        <w:t>lógico</w:t>
      </w:r>
      <w:r w:rsidR="009F4C42" w:rsidRPr="00D60CBA">
        <w:t xml:space="preserve"> dos dados </w:t>
      </w:r>
      <w:r w:rsidR="00A3349A">
        <w:t>que devem ser</w:t>
      </w:r>
      <w:r w:rsidR="009F4C42" w:rsidRPr="00D60CBA">
        <w:t xml:space="preserve"> persistidos.</w:t>
      </w:r>
      <w:r w:rsidR="00C30F89">
        <w:t xml:space="preserve"> O modelo </w:t>
      </w:r>
      <w:r w:rsidR="000232BE">
        <w:t>lógico</w:t>
      </w:r>
      <w:r w:rsidR="00C30F89">
        <w:t xml:space="preserve"> é con</w:t>
      </w:r>
      <w:r w:rsidR="000232BE">
        <w:t>heci</w:t>
      </w:r>
      <w:r w:rsidR="00F05EE2">
        <w:t>do também como modelo</w:t>
      </w:r>
      <w:r w:rsidR="000232BE">
        <w:t xml:space="preserve"> operacional</w:t>
      </w:r>
      <w:r w:rsidR="00C30F89">
        <w:t>.</w:t>
      </w:r>
      <w:r w:rsidR="009F4C42" w:rsidRPr="00D60CBA">
        <w:t>]</w:t>
      </w:r>
    </w:p>
    <w:p w:rsidR="00835A80" w:rsidRDefault="00835A80" w:rsidP="00DF372F">
      <w:r>
        <w:t xml:space="preserve">[Devem ser entregues dentro da pasta do Apêndice </w:t>
      </w:r>
      <w:r w:rsidR="0044645C">
        <w:t>D</w:t>
      </w:r>
      <w:r>
        <w:t>].</w:t>
      </w:r>
    </w:p>
    <w:p w:rsidR="009F4C42" w:rsidRPr="00644EC0" w:rsidRDefault="009F4C42" w:rsidP="00DF372F"/>
    <w:p w:rsidR="00555C7B" w:rsidRPr="00644EC0" w:rsidRDefault="00B07178" w:rsidP="00DF372F">
      <w:pPr>
        <w:pStyle w:val="Ttulo3"/>
      </w:pPr>
      <w:bookmarkStart w:id="56" w:name="_Toc97101002"/>
      <w:r w:rsidRPr="00644EC0">
        <w:lastRenderedPageBreak/>
        <w:t>6.3.2 Dicionário de D</w:t>
      </w:r>
      <w:r w:rsidR="00A54773" w:rsidRPr="00644EC0">
        <w:t>ados</w:t>
      </w:r>
      <w:r w:rsidR="00830277" w:rsidRPr="00644EC0">
        <w:t xml:space="preserve"> do Modelo </w:t>
      </w:r>
      <w:r w:rsidR="00F930F1">
        <w:t>Lógico</w:t>
      </w:r>
      <w:bookmarkEnd w:id="56"/>
    </w:p>
    <w:p w:rsidR="00CF2A4D" w:rsidRDefault="009F4C42" w:rsidP="00DF372F">
      <w:r w:rsidRPr="00644EC0">
        <w:t>[Descreva os elementos de dados presentes no modelo</w:t>
      </w:r>
      <w:r w:rsidR="000E0665" w:rsidRPr="00644EC0">
        <w:t xml:space="preserve"> </w:t>
      </w:r>
      <w:r w:rsidR="00D60CBA">
        <w:t>operacional</w:t>
      </w:r>
      <w:r w:rsidR="00D20B8C">
        <w:t xml:space="preserve"> (ou lógico)</w:t>
      </w:r>
      <w:r w:rsidR="00D60CBA">
        <w:t>.</w:t>
      </w:r>
      <w:r w:rsidRPr="00644EC0">
        <w:t>]</w:t>
      </w:r>
    </w:p>
    <w:p w:rsidR="000152AA" w:rsidRDefault="000152AA" w:rsidP="00DF372F">
      <w:r>
        <w:t xml:space="preserve">[Devem ser entregues dentro da pasta do Apêndice </w:t>
      </w:r>
      <w:r w:rsidR="0044645C">
        <w:t>D</w:t>
      </w:r>
      <w:r w:rsidR="00B84585">
        <w:t>.]</w:t>
      </w:r>
    </w:p>
    <w:p w:rsidR="00D60CBA" w:rsidRPr="00644EC0" w:rsidRDefault="00D60CBA" w:rsidP="00DF372F"/>
    <w:p w:rsidR="00555C7B" w:rsidRDefault="00A54773" w:rsidP="00DF372F">
      <w:pPr>
        <w:pStyle w:val="Ttulo2"/>
      </w:pPr>
      <w:bookmarkStart w:id="57" w:name="_Toc97101003"/>
      <w:r>
        <w:t>6.</w:t>
      </w:r>
      <w:r w:rsidR="00B92A81">
        <w:t>4</w:t>
      </w:r>
      <w:r>
        <w:t xml:space="preserve"> PROJETO DA INTERAÇÃO HUMANO-COMPUTADOR</w:t>
      </w:r>
      <w:bookmarkEnd w:id="57"/>
    </w:p>
    <w:p w:rsidR="00555C7B" w:rsidRDefault="00A54773" w:rsidP="00DF372F">
      <w:r>
        <w:t>[</w:t>
      </w:r>
      <w:r w:rsidR="00375C31">
        <w:t>Apresente</w:t>
      </w:r>
      <w:r w:rsidR="002E66C8">
        <w:t xml:space="preserve"> o estudo dos </w:t>
      </w:r>
      <w:r w:rsidR="00F05EE2">
        <w:t xml:space="preserve">perfis de </w:t>
      </w:r>
      <w:r w:rsidR="002E66C8">
        <w:t>usuários</w:t>
      </w:r>
      <w:r w:rsidR="00F05EE2">
        <w:t xml:space="preserve"> esperados</w:t>
      </w:r>
      <w:r w:rsidR="002E66C8">
        <w:t>, m</w:t>
      </w:r>
      <w:r>
        <w:t>ostrar os padrões ergonômicos e as heurísticas de usabilidade para a implementação da interface de usuário.]</w:t>
      </w:r>
    </w:p>
    <w:p w:rsidR="00137B7D" w:rsidRDefault="00137B7D" w:rsidP="00DF372F">
      <w:pPr>
        <w:pStyle w:val="Ttulo3"/>
      </w:pPr>
    </w:p>
    <w:p w:rsidR="00B042BC" w:rsidRDefault="00B042BC" w:rsidP="00DF372F">
      <w:pPr>
        <w:pStyle w:val="Ttulo3"/>
      </w:pPr>
      <w:bookmarkStart w:id="58" w:name="_Toc97101004"/>
      <w:r>
        <w:t>6.</w:t>
      </w:r>
      <w:r w:rsidR="00B92A81">
        <w:t>4</w:t>
      </w:r>
      <w:r>
        <w:t xml:space="preserve">.1 </w:t>
      </w:r>
      <w:r w:rsidR="009F4C42">
        <w:t>Perfil</w:t>
      </w:r>
      <w:r w:rsidR="004652DD">
        <w:t xml:space="preserve"> de</w:t>
      </w:r>
      <w:r w:rsidR="009F4C42">
        <w:t xml:space="preserve"> U</w:t>
      </w:r>
      <w:r>
        <w:t>suário</w:t>
      </w:r>
      <w:bookmarkEnd w:id="58"/>
    </w:p>
    <w:p w:rsidR="00555C7B" w:rsidRDefault="00375C31" w:rsidP="00DF372F">
      <w:r>
        <w:t>[Identifique</w:t>
      </w:r>
      <w:r w:rsidR="002E66C8">
        <w:t xml:space="preserve"> pelo menos três </w:t>
      </w:r>
      <w:r w:rsidR="00F80B8B">
        <w:t xml:space="preserve">perfis de </w:t>
      </w:r>
      <w:r w:rsidR="002E66C8">
        <w:t>usuários</w:t>
      </w:r>
      <w:r w:rsidR="00F80B8B">
        <w:t xml:space="preserve"> para o</w:t>
      </w:r>
      <w:r w:rsidR="002E66C8">
        <w:t xml:space="preserve"> </w:t>
      </w:r>
      <w:r w:rsidR="00571F8A">
        <w:t xml:space="preserve">futuro </w:t>
      </w:r>
      <w:r w:rsidR="002E66C8">
        <w:t>sistema</w:t>
      </w:r>
      <w:r w:rsidR="00F80B8B">
        <w:t xml:space="preserve">. Em seguida, entreviste 3 </w:t>
      </w:r>
      <w:r w:rsidR="009511B5">
        <w:t xml:space="preserve">possíveis </w:t>
      </w:r>
      <w:r w:rsidR="00F80B8B">
        <w:t>usuários</w:t>
      </w:r>
      <w:r w:rsidR="002E66C8">
        <w:t xml:space="preserve"> e</w:t>
      </w:r>
      <w:r w:rsidR="00AC2B59">
        <w:t xml:space="preserve"> apresente</w:t>
      </w:r>
      <w:r w:rsidR="004652DD">
        <w:t xml:space="preserve"> dados sobre ele</w:t>
      </w:r>
      <w:r w:rsidR="00571F8A">
        <w:t>s</w:t>
      </w:r>
      <w:r w:rsidR="004652DD">
        <w:t xml:space="preserve">, como idade, experiência com outros sistemas de software, experiência no domínio do problema, principais </w:t>
      </w:r>
      <w:r w:rsidR="00571F8A">
        <w:t>tarefas no sistema</w:t>
      </w:r>
      <w:r w:rsidR="004652DD">
        <w:t xml:space="preserve">, frequência de uso no futuro sistema e preferências de </w:t>
      </w:r>
      <w:r w:rsidR="0035663A">
        <w:t xml:space="preserve">gerais de </w:t>
      </w:r>
      <w:r w:rsidR="004652DD">
        <w:t>uso.</w:t>
      </w:r>
      <w:r w:rsidR="000152AA">
        <w:t xml:space="preserve"> Devem ser entregues dentro da pasta do Apêndice </w:t>
      </w:r>
      <w:r w:rsidR="003D6D27">
        <w:t>G</w:t>
      </w:r>
      <w:r w:rsidR="00B84585">
        <w:t>.]</w:t>
      </w:r>
    </w:p>
    <w:p w:rsidR="00FC421D" w:rsidRDefault="00FC421D" w:rsidP="00DF372F"/>
    <w:p w:rsidR="00FC421D" w:rsidRDefault="00FC421D" w:rsidP="00DF372F">
      <w:pPr>
        <w:pStyle w:val="Ttulo3"/>
      </w:pPr>
    </w:p>
    <w:p w:rsidR="00FC421D" w:rsidRPr="00FC421D" w:rsidRDefault="00FC421D" w:rsidP="00DF372F"/>
    <w:p w:rsidR="00FC421D" w:rsidRPr="00FC421D" w:rsidRDefault="00FC421D" w:rsidP="00DF372F"/>
    <w:p w:rsidR="00E43928" w:rsidRDefault="00E43928">
      <w:pPr>
        <w:spacing w:after="0" w:line="240" w:lineRule="auto"/>
        <w:jc w:val="left"/>
        <w:rPr>
          <w:rFonts w:cs="Arial"/>
          <w:b/>
          <w:bCs/>
          <w:caps/>
          <w:kern w:val="32"/>
        </w:rPr>
      </w:pPr>
      <w:bookmarkStart w:id="59" w:name="_Toc192060119"/>
      <w:r>
        <w:br w:type="page"/>
      </w:r>
    </w:p>
    <w:p w:rsidR="00555C7B" w:rsidRDefault="00A64C03" w:rsidP="00DF372F">
      <w:pPr>
        <w:pStyle w:val="Ttulo1"/>
      </w:pPr>
      <w:bookmarkStart w:id="60" w:name="_Toc97101005"/>
      <w:r>
        <w:lastRenderedPageBreak/>
        <w:t>6</w:t>
      </w:r>
      <w:r w:rsidR="00A54773">
        <w:t xml:space="preserve"> CONCLUSÃO</w:t>
      </w:r>
      <w:bookmarkEnd w:id="60"/>
    </w:p>
    <w:p w:rsidR="00130624" w:rsidRDefault="00130624" w:rsidP="00DF372F">
      <w:pPr>
        <w:rPr>
          <w:rFonts w:cs="Arial"/>
          <w:b/>
          <w:bCs/>
          <w:caps/>
          <w:kern w:val="32"/>
        </w:rPr>
      </w:pPr>
      <w:r w:rsidRPr="00130624">
        <w:t xml:space="preserve">[Faça um relato das principais atividades realizadas ao longo das fases. Inclua </w:t>
      </w:r>
      <w:r w:rsidR="00833648">
        <w:t xml:space="preserve">os </w:t>
      </w:r>
      <w:r w:rsidRPr="00130624">
        <w:t>aspectos mais relevantes observados em cada fase. Apresente quais objetivos do projeto foram alcançados e quais requisitos foram atendid</w:t>
      </w:r>
      <w:r w:rsidR="00833648">
        <w:t>os. Apresente dados que comprova</w:t>
      </w:r>
      <w:r w:rsidRPr="00130624">
        <w:t>m o alcance desses. Discuta os possíveis pontos de melhoria do projeto e o que pode</w:t>
      </w:r>
      <w:r w:rsidR="00F40180">
        <w:t>rá</w:t>
      </w:r>
      <w:r w:rsidRPr="00130624">
        <w:t xml:space="preserve"> ser feito no futuro para continuar o trabalho. Apresente</w:t>
      </w:r>
      <w:r w:rsidR="00833648">
        <w:t xml:space="preserve"> onde o trabalho foi divulgado.</w:t>
      </w:r>
      <w:r w:rsidRPr="00130624">
        <w:t xml:space="preserve"> Finalize com as lições aprendidas.</w:t>
      </w:r>
      <w:r w:rsidR="00017E64">
        <w:t xml:space="preserve"> </w:t>
      </w:r>
      <w:r w:rsidRPr="00130624">
        <w:t xml:space="preserve">] </w:t>
      </w:r>
      <w:r>
        <w:br w:type="page"/>
      </w:r>
    </w:p>
    <w:p w:rsidR="00555C7B" w:rsidRDefault="00A54773" w:rsidP="00DF372F">
      <w:pPr>
        <w:pStyle w:val="Ttulo1"/>
      </w:pPr>
      <w:bookmarkStart w:id="61" w:name="_Toc97101006"/>
      <w:r>
        <w:lastRenderedPageBreak/>
        <w:t>REFERÊNCIAS</w:t>
      </w:r>
      <w:bookmarkEnd w:id="59"/>
      <w:bookmarkEnd w:id="61"/>
    </w:p>
    <w:p w:rsidR="00555C7B" w:rsidRDefault="00375C31" w:rsidP="00DF372F">
      <w:r>
        <w:t>[Coloque</w:t>
      </w:r>
      <w:r w:rsidR="00A54773">
        <w:t xml:space="preserve"> tod</w:t>
      </w:r>
      <w:r w:rsidR="00BC4534">
        <w:t>a</w:t>
      </w:r>
      <w:r w:rsidR="00A54773">
        <w:t xml:space="preserve">s as </w:t>
      </w:r>
      <w:r w:rsidR="00892C4D">
        <w:t xml:space="preserve">referências completas de todas as </w:t>
      </w:r>
      <w:r w:rsidR="00A54773">
        <w:t xml:space="preserve">obras </w:t>
      </w:r>
      <w:r w:rsidR="00833648">
        <w:t>com citação direta ou indireta</w:t>
      </w:r>
      <w:r w:rsidR="00A54773">
        <w:t xml:space="preserve"> </w:t>
      </w:r>
      <w:r w:rsidR="00892C4D">
        <w:t xml:space="preserve">no texto. As referências devem ficar </w:t>
      </w:r>
      <w:r w:rsidR="00A54773">
        <w:t xml:space="preserve">em ordem alfabética por </w:t>
      </w:r>
      <w:r w:rsidR="00892C4D">
        <w:t xml:space="preserve">sobrenome do </w:t>
      </w:r>
      <w:r w:rsidR="00A54773">
        <w:t>autor</w:t>
      </w:r>
      <w:r w:rsidR="00892C4D">
        <w:t xml:space="preserve"> e alinhadas à esquerda com espaçamento simples.</w:t>
      </w:r>
      <w:r w:rsidR="00017E64">
        <w:t xml:space="preserve"> </w:t>
      </w:r>
      <w:r w:rsidR="00A54773">
        <w:t>]</w:t>
      </w:r>
    </w:p>
    <w:p w:rsidR="00555C7B" w:rsidRDefault="00A54773" w:rsidP="00DF372F">
      <w:pPr>
        <w:pStyle w:val="Ttulo1"/>
      </w:pPr>
      <w:r>
        <w:br w:type="page"/>
      </w:r>
      <w:bookmarkStart w:id="62" w:name="_Toc192060120"/>
      <w:bookmarkStart w:id="63" w:name="_Toc97101007"/>
      <w:r>
        <w:lastRenderedPageBreak/>
        <w:t>OBRAS CONSULTADAS</w:t>
      </w:r>
      <w:bookmarkEnd w:id="63"/>
      <w:r>
        <w:t xml:space="preserve"> </w:t>
      </w:r>
    </w:p>
    <w:p w:rsidR="00892C4D" w:rsidRDefault="00BC4534" w:rsidP="00DF372F">
      <w:r>
        <w:t>[</w:t>
      </w:r>
      <w:r w:rsidR="00017E64">
        <w:t xml:space="preserve"> </w:t>
      </w:r>
      <w:r>
        <w:t>Colo</w:t>
      </w:r>
      <w:r w:rsidR="00692E83">
        <w:t>que</w:t>
      </w:r>
      <w:r>
        <w:t xml:space="preserve"> </w:t>
      </w:r>
      <w:r w:rsidR="00A54773">
        <w:t>as obras pesquisadas, mas que não foram referenciadas no documento</w:t>
      </w:r>
      <w:r w:rsidR="00892C4D">
        <w:t>. As obras devem ficar em ordem alfabética por sobrenome do autor e alinhadas à esquerda com espaçamento simples.</w:t>
      </w:r>
      <w:r w:rsidR="00017E64">
        <w:t xml:space="preserve"> </w:t>
      </w:r>
      <w:r w:rsidR="00892C4D">
        <w:t>]</w:t>
      </w:r>
    </w:p>
    <w:p w:rsidR="00555C7B" w:rsidRDefault="00555C7B" w:rsidP="00DF372F"/>
    <w:p w:rsidR="00555C7B" w:rsidRDefault="00A54773" w:rsidP="00DF372F">
      <w:pPr>
        <w:pStyle w:val="Ttulo1"/>
      </w:pPr>
      <w:r>
        <w:br w:type="page"/>
      </w:r>
      <w:bookmarkStart w:id="64" w:name="_Toc192060121"/>
      <w:bookmarkStart w:id="65" w:name="_Toc97101008"/>
      <w:bookmarkEnd w:id="62"/>
      <w:r>
        <w:lastRenderedPageBreak/>
        <w:t>APÊNDICE</w:t>
      </w:r>
      <w:bookmarkEnd w:id="64"/>
      <w:r>
        <w:t xml:space="preserve"> A </w:t>
      </w:r>
      <w:r w:rsidR="00CB447C">
        <w:t>–</w:t>
      </w:r>
      <w:r>
        <w:t xml:space="preserve"> </w:t>
      </w:r>
      <w:r w:rsidR="00C97222">
        <w:t>PLANO DE ELABORAÇÃO E GERENCIAMENTO DO PROJETO</w:t>
      </w:r>
      <w:bookmarkEnd w:id="65"/>
    </w:p>
    <w:p w:rsidR="00CB447C" w:rsidRPr="00CB447C" w:rsidRDefault="006F74F3" w:rsidP="00DF372F">
      <w:r>
        <w:t>O plano de elaboração e gerenciamento do projeto está disponível na pasta “ApêndiceA” que acompanha este documento.</w:t>
      </w:r>
    </w:p>
    <w:p w:rsidR="00A325B3" w:rsidRDefault="00A54773" w:rsidP="00DF372F">
      <w:pPr>
        <w:pStyle w:val="Ttulo1"/>
      </w:pPr>
      <w:r>
        <w:br w:type="page"/>
      </w:r>
      <w:bookmarkStart w:id="66" w:name="_Toc192060122"/>
      <w:bookmarkStart w:id="67" w:name="_Toc284603410"/>
      <w:bookmarkStart w:id="68" w:name="_Toc97101009"/>
      <w:r w:rsidR="00A325B3">
        <w:lastRenderedPageBreak/>
        <w:t>APÊNDICE B –</w:t>
      </w:r>
      <w:r w:rsidR="008908F2">
        <w:t xml:space="preserve"> RELATÓRIO DE DESEMPENHO</w:t>
      </w:r>
      <w:bookmarkEnd w:id="68"/>
    </w:p>
    <w:p w:rsidR="008908F2" w:rsidRPr="00CB447C" w:rsidRDefault="008908F2" w:rsidP="00DF372F">
      <w:r>
        <w:t>O</w:t>
      </w:r>
      <w:r w:rsidR="003F5F7A">
        <w:t>s</w:t>
      </w:r>
      <w:r>
        <w:t xml:space="preserve"> relatório</w:t>
      </w:r>
      <w:r w:rsidR="003F5F7A">
        <w:t>s de desempenho estão</w:t>
      </w:r>
      <w:r>
        <w:t xml:space="preserve"> disponíve</w:t>
      </w:r>
      <w:r w:rsidR="003F5F7A">
        <w:t>is</w:t>
      </w:r>
      <w:r>
        <w:t xml:space="preserve"> na pasta “ApêndiceB” que acompanha este documento.</w:t>
      </w:r>
    </w:p>
    <w:p w:rsidR="008908F2" w:rsidRDefault="00A325B3" w:rsidP="00DF372F">
      <w:pPr>
        <w:pStyle w:val="Ttulo1"/>
      </w:pPr>
      <w:r>
        <w:br w:type="page"/>
      </w:r>
      <w:bookmarkStart w:id="69" w:name="_Toc97101010"/>
      <w:r w:rsidR="00967DDE">
        <w:lastRenderedPageBreak/>
        <w:t xml:space="preserve">APÊNDICE C – </w:t>
      </w:r>
      <w:r w:rsidR="0082464A">
        <w:t>VISÃO FUNCIONAL</w:t>
      </w:r>
      <w:bookmarkEnd w:id="69"/>
    </w:p>
    <w:p w:rsidR="006A4179" w:rsidRPr="00CB447C" w:rsidRDefault="006A4179" w:rsidP="00DF372F">
      <w:r>
        <w:t>O modelo de casos de uso está disponível na pasta “ApêndiceC” que acompanha este documento.</w:t>
      </w:r>
    </w:p>
    <w:p w:rsidR="00967DDE" w:rsidRDefault="00967DDE" w:rsidP="00DF372F">
      <w:pPr>
        <w:pStyle w:val="Ttulo1"/>
      </w:pPr>
      <w:r>
        <w:br w:type="page"/>
      </w:r>
      <w:bookmarkStart w:id="70" w:name="_Toc97101011"/>
      <w:r>
        <w:lastRenderedPageBreak/>
        <w:t xml:space="preserve">APÊNDICE D – </w:t>
      </w:r>
      <w:r w:rsidR="008E24AA">
        <w:t>VISÃO DOS DADOS</w:t>
      </w:r>
      <w:bookmarkEnd w:id="70"/>
    </w:p>
    <w:p w:rsidR="006A4179" w:rsidRPr="00CB447C" w:rsidRDefault="006A4179" w:rsidP="00DF372F">
      <w:r>
        <w:t>O modelo conceitual dos dados (representado por meio do modelo entidade-relacionamento), o modelo lógico dos dados e o dicionário dos dados do modelo lógico estão disponíveis na pasta “ApêndiceD” que acompanha este documento.</w:t>
      </w:r>
    </w:p>
    <w:p w:rsidR="006A4179" w:rsidRDefault="006A4179" w:rsidP="00DF372F">
      <w:r>
        <w:br w:type="page"/>
      </w:r>
    </w:p>
    <w:p w:rsidR="00967DDE" w:rsidRDefault="00967DDE" w:rsidP="00DF372F">
      <w:pPr>
        <w:pStyle w:val="Ttulo1"/>
      </w:pPr>
      <w:bookmarkStart w:id="71" w:name="_Toc97101012"/>
      <w:r>
        <w:lastRenderedPageBreak/>
        <w:t>APÊNDICE E – MODELO INICIAL DA INTERFACE DE USUÁRIO</w:t>
      </w:r>
      <w:bookmarkEnd w:id="71"/>
    </w:p>
    <w:p w:rsidR="00C06FB1" w:rsidRPr="00CB447C" w:rsidRDefault="00C06FB1" w:rsidP="00DF372F">
      <w:r>
        <w:t>Os modelos de interface de usuário de baixa e média fidelidades estão disponíveis na pasta “ApêndiceE” que acompanha este documento.</w:t>
      </w:r>
    </w:p>
    <w:p w:rsidR="00C06FB1" w:rsidRDefault="00C06FB1" w:rsidP="00DF372F">
      <w:pPr>
        <w:rPr>
          <w:rFonts w:cs="Arial"/>
          <w:kern w:val="32"/>
        </w:rPr>
      </w:pPr>
      <w:r>
        <w:br w:type="page"/>
      </w:r>
    </w:p>
    <w:p w:rsidR="00982739" w:rsidRDefault="00967DDE" w:rsidP="00DF372F">
      <w:pPr>
        <w:pStyle w:val="Ttulo1"/>
      </w:pPr>
      <w:bookmarkStart w:id="72" w:name="_Toc97101013"/>
      <w:r>
        <w:lastRenderedPageBreak/>
        <w:t xml:space="preserve">APÊNDICE </w:t>
      </w:r>
      <w:r w:rsidR="0044645C">
        <w:t>F</w:t>
      </w:r>
      <w:r>
        <w:t xml:space="preserve"> – </w:t>
      </w:r>
      <w:r w:rsidR="0082464A">
        <w:t>VIS</w:t>
      </w:r>
      <w:r w:rsidR="0044645C">
        <w:t>ÕES ESTRUTURAL E COMPORTAMENTAL</w:t>
      </w:r>
      <w:bookmarkEnd w:id="72"/>
    </w:p>
    <w:p w:rsidR="00072983" w:rsidRPr="00CB447C" w:rsidRDefault="00072983" w:rsidP="00DF372F">
      <w:r>
        <w:t>Os diagramas elaborados por meio da UML estão disponíveis na pasta “ApêndiceF” que acompanha este documento.</w:t>
      </w:r>
    </w:p>
    <w:p w:rsidR="00982739" w:rsidRDefault="00982739" w:rsidP="00DF372F">
      <w:pPr>
        <w:rPr>
          <w:kern w:val="32"/>
        </w:rPr>
      </w:pPr>
    </w:p>
    <w:p w:rsidR="00072983" w:rsidRDefault="00072983" w:rsidP="00DF372F">
      <w:pPr>
        <w:rPr>
          <w:rFonts w:cs="Arial"/>
          <w:kern w:val="32"/>
        </w:rPr>
      </w:pPr>
      <w:r>
        <w:br w:type="page"/>
      </w:r>
    </w:p>
    <w:p w:rsidR="0044645C" w:rsidRDefault="00967DDE" w:rsidP="00DF372F">
      <w:pPr>
        <w:pStyle w:val="Ttulo1"/>
      </w:pPr>
      <w:bookmarkStart w:id="73" w:name="_Toc97101014"/>
      <w:r>
        <w:lastRenderedPageBreak/>
        <w:t>A</w:t>
      </w:r>
      <w:r w:rsidR="0044645C">
        <w:t>PÊNDICE G</w:t>
      </w:r>
      <w:r>
        <w:t xml:space="preserve"> – ENTREVISTAS COM USU</w:t>
      </w:r>
      <w:r w:rsidR="00982739">
        <w:t>Á</w:t>
      </w:r>
      <w:r>
        <w:t>RIOS</w:t>
      </w:r>
      <w:bookmarkEnd w:id="73"/>
    </w:p>
    <w:p w:rsidR="008116BC" w:rsidRDefault="008116BC" w:rsidP="00DF372F">
      <w:r>
        <w:t>As entrevistas com os potenciais usuários do sistema encontram-se disponíveis na pasta “ApêndiceG” que acompanha este documento.</w:t>
      </w:r>
    </w:p>
    <w:p w:rsidR="008116BC" w:rsidRDefault="008116BC" w:rsidP="00DF372F"/>
    <w:p w:rsidR="002516E6" w:rsidRDefault="002516E6" w:rsidP="00DF372F">
      <w:pPr>
        <w:rPr>
          <w:rFonts w:cs="Arial"/>
          <w:kern w:val="32"/>
        </w:rPr>
      </w:pPr>
      <w:r>
        <w:br w:type="page"/>
      </w:r>
    </w:p>
    <w:p w:rsidR="0044645C" w:rsidRDefault="00017E64" w:rsidP="00DF372F">
      <w:pPr>
        <w:pStyle w:val="Ttulo1"/>
      </w:pPr>
      <w:bookmarkStart w:id="74" w:name="_Toc97101015"/>
      <w:r>
        <w:lastRenderedPageBreak/>
        <w:t xml:space="preserve">APÊNDICE H </w:t>
      </w:r>
      <w:r w:rsidR="0044645C">
        <w:t>– ESTIMATIVA DE TAMANHO E ESFORÇO</w:t>
      </w:r>
      <w:bookmarkEnd w:id="74"/>
    </w:p>
    <w:p w:rsidR="002516E6" w:rsidRPr="00CB447C" w:rsidRDefault="002516E6" w:rsidP="00DF372F">
      <w:r>
        <w:t>As estimativas de tamanho e esforço de desenvolvimento do sistema, realizadas por meio da técn</w:t>
      </w:r>
      <w:r w:rsidR="00017E64">
        <w:t xml:space="preserve">ica de Pontos de Casos de Uso, </w:t>
      </w:r>
      <w:r>
        <w:t>estão disponíveis na pasta “ApêndiceH” que acompanha este documento.</w:t>
      </w:r>
    </w:p>
    <w:p w:rsidR="00967DDE" w:rsidRPr="00967DDE" w:rsidRDefault="00967DDE" w:rsidP="00DF372F"/>
    <w:p w:rsidR="00967DDE" w:rsidRPr="00967DDE" w:rsidRDefault="00967DDE" w:rsidP="00DF372F"/>
    <w:p w:rsidR="00967DDE" w:rsidRDefault="00967DDE" w:rsidP="00DF372F">
      <w:r>
        <w:br w:type="page"/>
      </w:r>
    </w:p>
    <w:p w:rsidR="00555C7B" w:rsidRDefault="00A54773" w:rsidP="00DF372F">
      <w:pPr>
        <w:pStyle w:val="Ttulo1"/>
      </w:pPr>
      <w:bookmarkStart w:id="75" w:name="_Toc97101016"/>
      <w:r>
        <w:lastRenderedPageBreak/>
        <w:t>ANEXO A</w:t>
      </w:r>
      <w:bookmarkEnd w:id="66"/>
      <w:r>
        <w:t xml:space="preserve"> - NOME DO PRIMEIRO ANEXO</w:t>
      </w:r>
      <w:bookmarkEnd w:id="67"/>
      <w:bookmarkEnd w:id="75"/>
    </w:p>
    <w:p w:rsidR="00A54773" w:rsidRDefault="00A54773" w:rsidP="00DF372F"/>
    <w:sectPr w:rsidR="00A54773" w:rsidSect="00770812"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221" w:rsidRDefault="00BD1221" w:rsidP="00DF372F">
      <w:r>
        <w:separator/>
      </w:r>
    </w:p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</w:endnote>
  <w:endnote w:type="continuationSeparator" w:id="0">
    <w:p w:rsidR="00BD1221" w:rsidRDefault="00BD1221" w:rsidP="00DF372F">
      <w:r>
        <w:continuationSeparator/>
      </w:r>
    </w:p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221" w:rsidRDefault="00BD1221" w:rsidP="00DF372F">
      <w:r>
        <w:separator/>
      </w:r>
    </w:p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</w:footnote>
  <w:footnote w:type="continuationSeparator" w:id="0">
    <w:p w:rsidR="00BD1221" w:rsidRDefault="00BD1221" w:rsidP="00DF372F">
      <w:r>
        <w:continuationSeparator/>
      </w:r>
    </w:p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  <w:p w:rsidR="00BD1221" w:rsidRDefault="00BD1221" w:rsidP="00DF37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CF1" w:rsidRDefault="00DC5CF1" w:rsidP="00DF372F"/>
  <w:p w:rsidR="00DC5CF1" w:rsidRDefault="00DC5CF1" w:rsidP="00DF372F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CF1" w:rsidRDefault="00DC5CF1" w:rsidP="00DF372F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571589"/>
      <w:docPartObj>
        <w:docPartGallery w:val="Page Numbers (Top of Page)"/>
        <w:docPartUnique/>
      </w:docPartObj>
    </w:sdtPr>
    <w:sdtEndPr/>
    <w:sdtContent>
      <w:p w:rsidR="00DC5CF1" w:rsidRDefault="00DC5CF1" w:rsidP="003F5F7A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C440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CF1" w:rsidRPr="00EA6D08" w:rsidRDefault="00DC5CF1" w:rsidP="00DF372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CF1" w:rsidRDefault="00BD1221" w:rsidP="00097573">
    <w:pPr>
      <w:pStyle w:val="Cabealho"/>
      <w:jc w:val="right"/>
    </w:pPr>
    <w:sdt>
      <w:sdtPr>
        <w:id w:val="245571573"/>
        <w:docPartObj>
          <w:docPartGallery w:val="Page Numbers (Top of Page)"/>
          <w:docPartUnique/>
        </w:docPartObj>
      </w:sdtPr>
      <w:sdtEndPr/>
      <w:sdtContent>
        <w:r w:rsidR="00DC5CF1">
          <w:rPr>
            <w:noProof/>
          </w:rPr>
          <w:fldChar w:fldCharType="begin"/>
        </w:r>
        <w:r w:rsidR="00DC5CF1">
          <w:rPr>
            <w:noProof/>
          </w:rPr>
          <w:instrText xml:space="preserve"> PAGE   \* MERGEFORMAT </w:instrText>
        </w:r>
        <w:r w:rsidR="00DC5CF1">
          <w:rPr>
            <w:noProof/>
          </w:rPr>
          <w:fldChar w:fldCharType="separate"/>
        </w:r>
        <w:r w:rsidR="000C4403">
          <w:rPr>
            <w:noProof/>
          </w:rPr>
          <w:t>x</w:t>
        </w:r>
        <w:r w:rsidR="00DC5CF1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CF1" w:rsidRDefault="00DC5CF1" w:rsidP="00DF372F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CF1" w:rsidRPr="00EA6D08" w:rsidRDefault="00DC5CF1" w:rsidP="00DF372F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CF1" w:rsidRDefault="00DC5CF1" w:rsidP="00DF372F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571574"/>
      <w:docPartObj>
        <w:docPartGallery w:val="Page Numbers (Top of Page)"/>
        <w:docPartUnique/>
      </w:docPartObj>
    </w:sdtPr>
    <w:sdtEndPr/>
    <w:sdtContent>
      <w:p w:rsidR="00DC5CF1" w:rsidRDefault="00DC5CF1" w:rsidP="004955D2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C440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CF1" w:rsidRDefault="00DC5CF1" w:rsidP="00DF372F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571590"/>
      <w:docPartObj>
        <w:docPartGallery w:val="Page Numbers (Top of Page)"/>
        <w:docPartUnique/>
      </w:docPartObj>
    </w:sdtPr>
    <w:sdtEndPr/>
    <w:sdtContent>
      <w:p w:rsidR="00DC5CF1" w:rsidRDefault="00DC5CF1" w:rsidP="004955D2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C440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CF1" w:rsidRDefault="00DC5CF1" w:rsidP="00DF37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0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3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1EA"/>
    <w:rsid w:val="00011B03"/>
    <w:rsid w:val="000138E4"/>
    <w:rsid w:val="000152AA"/>
    <w:rsid w:val="000167BA"/>
    <w:rsid w:val="00017E64"/>
    <w:rsid w:val="00021FBA"/>
    <w:rsid w:val="000232BE"/>
    <w:rsid w:val="00024908"/>
    <w:rsid w:val="000326F7"/>
    <w:rsid w:val="000426F9"/>
    <w:rsid w:val="00042CDE"/>
    <w:rsid w:val="000434F6"/>
    <w:rsid w:val="0005445F"/>
    <w:rsid w:val="000557D9"/>
    <w:rsid w:val="00070C63"/>
    <w:rsid w:val="00072983"/>
    <w:rsid w:val="00073E5B"/>
    <w:rsid w:val="00076C14"/>
    <w:rsid w:val="00080C75"/>
    <w:rsid w:val="000858A0"/>
    <w:rsid w:val="00087ED3"/>
    <w:rsid w:val="00091EE6"/>
    <w:rsid w:val="00093368"/>
    <w:rsid w:val="000938B5"/>
    <w:rsid w:val="00097573"/>
    <w:rsid w:val="000A5B93"/>
    <w:rsid w:val="000A5BE7"/>
    <w:rsid w:val="000B0C42"/>
    <w:rsid w:val="000B2F09"/>
    <w:rsid w:val="000B759B"/>
    <w:rsid w:val="000C10DA"/>
    <w:rsid w:val="000C4403"/>
    <w:rsid w:val="000D5533"/>
    <w:rsid w:val="000D5AAC"/>
    <w:rsid w:val="000E0665"/>
    <w:rsid w:val="000E0DF1"/>
    <w:rsid w:val="000F2FBA"/>
    <w:rsid w:val="000F6906"/>
    <w:rsid w:val="00100147"/>
    <w:rsid w:val="00104E6E"/>
    <w:rsid w:val="00105DEC"/>
    <w:rsid w:val="00106A5C"/>
    <w:rsid w:val="00106F69"/>
    <w:rsid w:val="001127FC"/>
    <w:rsid w:val="00116A1B"/>
    <w:rsid w:val="001208FC"/>
    <w:rsid w:val="00123796"/>
    <w:rsid w:val="0012396B"/>
    <w:rsid w:val="00124B61"/>
    <w:rsid w:val="00130624"/>
    <w:rsid w:val="0013408D"/>
    <w:rsid w:val="00137B7D"/>
    <w:rsid w:val="00141E70"/>
    <w:rsid w:val="00147A81"/>
    <w:rsid w:val="00165F30"/>
    <w:rsid w:val="0016650E"/>
    <w:rsid w:val="00182635"/>
    <w:rsid w:val="00185FEE"/>
    <w:rsid w:val="0018699D"/>
    <w:rsid w:val="001900CC"/>
    <w:rsid w:val="001929AE"/>
    <w:rsid w:val="00195B8C"/>
    <w:rsid w:val="001C0796"/>
    <w:rsid w:val="001C1DB2"/>
    <w:rsid w:val="001C219B"/>
    <w:rsid w:val="001C3209"/>
    <w:rsid w:val="001C3A97"/>
    <w:rsid w:val="001D21B8"/>
    <w:rsid w:val="001E230A"/>
    <w:rsid w:val="001E590C"/>
    <w:rsid w:val="001F0FB5"/>
    <w:rsid w:val="00200468"/>
    <w:rsid w:val="002013A9"/>
    <w:rsid w:val="0020693A"/>
    <w:rsid w:val="00207ADD"/>
    <w:rsid w:val="00212FC4"/>
    <w:rsid w:val="00220C05"/>
    <w:rsid w:val="0022182D"/>
    <w:rsid w:val="00234CE5"/>
    <w:rsid w:val="00241D6C"/>
    <w:rsid w:val="00243F22"/>
    <w:rsid w:val="002516E6"/>
    <w:rsid w:val="0026207B"/>
    <w:rsid w:val="00262786"/>
    <w:rsid w:val="00274E78"/>
    <w:rsid w:val="002758C2"/>
    <w:rsid w:val="00291CA5"/>
    <w:rsid w:val="00292656"/>
    <w:rsid w:val="002931E3"/>
    <w:rsid w:val="002A6FB4"/>
    <w:rsid w:val="002A7560"/>
    <w:rsid w:val="002B2B27"/>
    <w:rsid w:val="002B6ABB"/>
    <w:rsid w:val="002D0FA7"/>
    <w:rsid w:val="002D10F7"/>
    <w:rsid w:val="002D3874"/>
    <w:rsid w:val="002D59FA"/>
    <w:rsid w:val="002E42D1"/>
    <w:rsid w:val="002E525C"/>
    <w:rsid w:val="002E66C8"/>
    <w:rsid w:val="002E783E"/>
    <w:rsid w:val="002F2A49"/>
    <w:rsid w:val="002F7D94"/>
    <w:rsid w:val="003035C5"/>
    <w:rsid w:val="003044B3"/>
    <w:rsid w:val="003219D2"/>
    <w:rsid w:val="00322785"/>
    <w:rsid w:val="00322876"/>
    <w:rsid w:val="00324723"/>
    <w:rsid w:val="00337957"/>
    <w:rsid w:val="0034262B"/>
    <w:rsid w:val="00342794"/>
    <w:rsid w:val="00345FF3"/>
    <w:rsid w:val="00350871"/>
    <w:rsid w:val="00350B7D"/>
    <w:rsid w:val="0035663A"/>
    <w:rsid w:val="00363DA4"/>
    <w:rsid w:val="00366DDD"/>
    <w:rsid w:val="00375C31"/>
    <w:rsid w:val="00383E46"/>
    <w:rsid w:val="003A231C"/>
    <w:rsid w:val="003B2655"/>
    <w:rsid w:val="003B6DB8"/>
    <w:rsid w:val="003D1B56"/>
    <w:rsid w:val="003D2BC6"/>
    <w:rsid w:val="003D3766"/>
    <w:rsid w:val="003D5629"/>
    <w:rsid w:val="003D6D27"/>
    <w:rsid w:val="003E0319"/>
    <w:rsid w:val="003F5F7A"/>
    <w:rsid w:val="00403D7E"/>
    <w:rsid w:val="004061DC"/>
    <w:rsid w:val="00421091"/>
    <w:rsid w:val="004218E0"/>
    <w:rsid w:val="00424F13"/>
    <w:rsid w:val="00425942"/>
    <w:rsid w:val="0043309E"/>
    <w:rsid w:val="0043408A"/>
    <w:rsid w:val="00434B7C"/>
    <w:rsid w:val="00435162"/>
    <w:rsid w:val="0044645C"/>
    <w:rsid w:val="00456BCC"/>
    <w:rsid w:val="00457DB9"/>
    <w:rsid w:val="004652DD"/>
    <w:rsid w:val="00465388"/>
    <w:rsid w:val="00471887"/>
    <w:rsid w:val="004722EB"/>
    <w:rsid w:val="00473C78"/>
    <w:rsid w:val="00475F3E"/>
    <w:rsid w:val="004761B0"/>
    <w:rsid w:val="0047682B"/>
    <w:rsid w:val="00476DA2"/>
    <w:rsid w:val="00477DB4"/>
    <w:rsid w:val="004900E3"/>
    <w:rsid w:val="00490BA9"/>
    <w:rsid w:val="004955D2"/>
    <w:rsid w:val="004A0C52"/>
    <w:rsid w:val="004A2D7A"/>
    <w:rsid w:val="004B0ACE"/>
    <w:rsid w:val="004B3366"/>
    <w:rsid w:val="004B4A77"/>
    <w:rsid w:val="004C39AB"/>
    <w:rsid w:val="004D139A"/>
    <w:rsid w:val="004D56A9"/>
    <w:rsid w:val="004E37AA"/>
    <w:rsid w:val="004E45BF"/>
    <w:rsid w:val="004F3285"/>
    <w:rsid w:val="004F4E22"/>
    <w:rsid w:val="004F5CA5"/>
    <w:rsid w:val="004F776B"/>
    <w:rsid w:val="005017BF"/>
    <w:rsid w:val="005033E8"/>
    <w:rsid w:val="005053A1"/>
    <w:rsid w:val="00510CEE"/>
    <w:rsid w:val="00521845"/>
    <w:rsid w:val="00522FD7"/>
    <w:rsid w:val="00525B28"/>
    <w:rsid w:val="005340C9"/>
    <w:rsid w:val="00535D22"/>
    <w:rsid w:val="00537A1A"/>
    <w:rsid w:val="00537B54"/>
    <w:rsid w:val="00537C30"/>
    <w:rsid w:val="00547497"/>
    <w:rsid w:val="00555C7B"/>
    <w:rsid w:val="00565A99"/>
    <w:rsid w:val="00566B64"/>
    <w:rsid w:val="005716CE"/>
    <w:rsid w:val="00571F8A"/>
    <w:rsid w:val="00577F37"/>
    <w:rsid w:val="0058176F"/>
    <w:rsid w:val="005824CB"/>
    <w:rsid w:val="0058565F"/>
    <w:rsid w:val="00591208"/>
    <w:rsid w:val="00595503"/>
    <w:rsid w:val="0059736F"/>
    <w:rsid w:val="005A038E"/>
    <w:rsid w:val="005A1AD4"/>
    <w:rsid w:val="005A317E"/>
    <w:rsid w:val="005A6A9E"/>
    <w:rsid w:val="005C6E0C"/>
    <w:rsid w:val="005D2A77"/>
    <w:rsid w:val="005D3590"/>
    <w:rsid w:val="005E4CBB"/>
    <w:rsid w:val="005E63DF"/>
    <w:rsid w:val="005E76C3"/>
    <w:rsid w:val="005E7C0D"/>
    <w:rsid w:val="005F1FE8"/>
    <w:rsid w:val="005F249C"/>
    <w:rsid w:val="005F3A95"/>
    <w:rsid w:val="005F61B4"/>
    <w:rsid w:val="005F6A08"/>
    <w:rsid w:val="00601537"/>
    <w:rsid w:val="00601954"/>
    <w:rsid w:val="006022DE"/>
    <w:rsid w:val="00602D1A"/>
    <w:rsid w:val="00607CB7"/>
    <w:rsid w:val="0062158D"/>
    <w:rsid w:val="00623E15"/>
    <w:rsid w:val="006240D4"/>
    <w:rsid w:val="006264E6"/>
    <w:rsid w:val="006351C9"/>
    <w:rsid w:val="006400B0"/>
    <w:rsid w:val="00644595"/>
    <w:rsid w:val="00644EC0"/>
    <w:rsid w:val="00652706"/>
    <w:rsid w:val="006546D0"/>
    <w:rsid w:val="00660990"/>
    <w:rsid w:val="00665E3B"/>
    <w:rsid w:val="00666E72"/>
    <w:rsid w:val="006719EA"/>
    <w:rsid w:val="00672D56"/>
    <w:rsid w:val="00674074"/>
    <w:rsid w:val="00675B4A"/>
    <w:rsid w:val="006766ED"/>
    <w:rsid w:val="0068052D"/>
    <w:rsid w:val="00684E5F"/>
    <w:rsid w:val="0069085D"/>
    <w:rsid w:val="00692E83"/>
    <w:rsid w:val="0069667F"/>
    <w:rsid w:val="0069707E"/>
    <w:rsid w:val="006A4179"/>
    <w:rsid w:val="006A799A"/>
    <w:rsid w:val="006C0111"/>
    <w:rsid w:val="006C2CF2"/>
    <w:rsid w:val="006E0F56"/>
    <w:rsid w:val="006E1885"/>
    <w:rsid w:val="006F11EA"/>
    <w:rsid w:val="006F1D20"/>
    <w:rsid w:val="006F3EB8"/>
    <w:rsid w:val="006F6B69"/>
    <w:rsid w:val="006F74F3"/>
    <w:rsid w:val="00706F66"/>
    <w:rsid w:val="00707092"/>
    <w:rsid w:val="00710D87"/>
    <w:rsid w:val="007121D8"/>
    <w:rsid w:val="0071523E"/>
    <w:rsid w:val="00715CF4"/>
    <w:rsid w:val="00725569"/>
    <w:rsid w:val="00727982"/>
    <w:rsid w:val="00734360"/>
    <w:rsid w:val="00742CDF"/>
    <w:rsid w:val="007441DD"/>
    <w:rsid w:val="00754BD8"/>
    <w:rsid w:val="007564F0"/>
    <w:rsid w:val="00762DA9"/>
    <w:rsid w:val="00770812"/>
    <w:rsid w:val="00777216"/>
    <w:rsid w:val="007815F5"/>
    <w:rsid w:val="00784FEC"/>
    <w:rsid w:val="00790236"/>
    <w:rsid w:val="007913C0"/>
    <w:rsid w:val="00792A9F"/>
    <w:rsid w:val="00794863"/>
    <w:rsid w:val="007A5FC8"/>
    <w:rsid w:val="007A7D28"/>
    <w:rsid w:val="007B03D3"/>
    <w:rsid w:val="007B0CF3"/>
    <w:rsid w:val="007B142E"/>
    <w:rsid w:val="007B2F51"/>
    <w:rsid w:val="007B4AD6"/>
    <w:rsid w:val="007B5B18"/>
    <w:rsid w:val="007C4E4A"/>
    <w:rsid w:val="007D4E64"/>
    <w:rsid w:val="007D740B"/>
    <w:rsid w:val="007E16DE"/>
    <w:rsid w:val="007E22D8"/>
    <w:rsid w:val="007E2CA7"/>
    <w:rsid w:val="007E30E4"/>
    <w:rsid w:val="007E3CE2"/>
    <w:rsid w:val="007E79F9"/>
    <w:rsid w:val="00800C47"/>
    <w:rsid w:val="0080381D"/>
    <w:rsid w:val="008047D0"/>
    <w:rsid w:val="008116BC"/>
    <w:rsid w:val="00812453"/>
    <w:rsid w:val="00814954"/>
    <w:rsid w:val="0081795F"/>
    <w:rsid w:val="0082176F"/>
    <w:rsid w:val="008228D0"/>
    <w:rsid w:val="0082464A"/>
    <w:rsid w:val="00830277"/>
    <w:rsid w:val="00833648"/>
    <w:rsid w:val="00835A80"/>
    <w:rsid w:val="00850DE8"/>
    <w:rsid w:val="00854E67"/>
    <w:rsid w:val="00861B86"/>
    <w:rsid w:val="00863F50"/>
    <w:rsid w:val="00864251"/>
    <w:rsid w:val="008642D1"/>
    <w:rsid w:val="00866878"/>
    <w:rsid w:val="008724CD"/>
    <w:rsid w:val="00880269"/>
    <w:rsid w:val="00883899"/>
    <w:rsid w:val="00885F92"/>
    <w:rsid w:val="008908F2"/>
    <w:rsid w:val="00892C4D"/>
    <w:rsid w:val="008A225A"/>
    <w:rsid w:val="008C23F7"/>
    <w:rsid w:val="008E24AA"/>
    <w:rsid w:val="008E2B84"/>
    <w:rsid w:val="008E5B11"/>
    <w:rsid w:val="008F318B"/>
    <w:rsid w:val="008F6FD7"/>
    <w:rsid w:val="008F7D19"/>
    <w:rsid w:val="00904F4A"/>
    <w:rsid w:val="00904F5C"/>
    <w:rsid w:val="00910988"/>
    <w:rsid w:val="00912D10"/>
    <w:rsid w:val="00917404"/>
    <w:rsid w:val="00920C92"/>
    <w:rsid w:val="00934426"/>
    <w:rsid w:val="00946E5A"/>
    <w:rsid w:val="009511B5"/>
    <w:rsid w:val="00951396"/>
    <w:rsid w:val="00951867"/>
    <w:rsid w:val="0095191F"/>
    <w:rsid w:val="00953E84"/>
    <w:rsid w:val="009608B3"/>
    <w:rsid w:val="00961041"/>
    <w:rsid w:val="009647A4"/>
    <w:rsid w:val="00967DDE"/>
    <w:rsid w:val="00967F37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95B"/>
    <w:rsid w:val="009A3E99"/>
    <w:rsid w:val="009B31DA"/>
    <w:rsid w:val="009B4B08"/>
    <w:rsid w:val="009C1FF5"/>
    <w:rsid w:val="009C40D5"/>
    <w:rsid w:val="009C457C"/>
    <w:rsid w:val="009C527F"/>
    <w:rsid w:val="009D1DE1"/>
    <w:rsid w:val="009D7F3A"/>
    <w:rsid w:val="009E658E"/>
    <w:rsid w:val="009F01B4"/>
    <w:rsid w:val="009F4C42"/>
    <w:rsid w:val="00A00EC5"/>
    <w:rsid w:val="00A01175"/>
    <w:rsid w:val="00A050E3"/>
    <w:rsid w:val="00A06DB9"/>
    <w:rsid w:val="00A11F0F"/>
    <w:rsid w:val="00A16EEF"/>
    <w:rsid w:val="00A21B29"/>
    <w:rsid w:val="00A2372C"/>
    <w:rsid w:val="00A25A86"/>
    <w:rsid w:val="00A2797B"/>
    <w:rsid w:val="00A325B3"/>
    <w:rsid w:val="00A3349A"/>
    <w:rsid w:val="00A33D89"/>
    <w:rsid w:val="00A36420"/>
    <w:rsid w:val="00A40A32"/>
    <w:rsid w:val="00A433F5"/>
    <w:rsid w:val="00A44AA5"/>
    <w:rsid w:val="00A54773"/>
    <w:rsid w:val="00A64C03"/>
    <w:rsid w:val="00A6619A"/>
    <w:rsid w:val="00A66F60"/>
    <w:rsid w:val="00A74F94"/>
    <w:rsid w:val="00A75ED2"/>
    <w:rsid w:val="00A7691F"/>
    <w:rsid w:val="00A77A9C"/>
    <w:rsid w:val="00A87AEA"/>
    <w:rsid w:val="00A9068A"/>
    <w:rsid w:val="00A93428"/>
    <w:rsid w:val="00A94DD4"/>
    <w:rsid w:val="00A96366"/>
    <w:rsid w:val="00AA192E"/>
    <w:rsid w:val="00AA3C8C"/>
    <w:rsid w:val="00AA6764"/>
    <w:rsid w:val="00AA70D5"/>
    <w:rsid w:val="00AB2FF0"/>
    <w:rsid w:val="00AC2B59"/>
    <w:rsid w:val="00AC4661"/>
    <w:rsid w:val="00AD05D4"/>
    <w:rsid w:val="00AF4F7C"/>
    <w:rsid w:val="00AF5692"/>
    <w:rsid w:val="00B042BC"/>
    <w:rsid w:val="00B0509A"/>
    <w:rsid w:val="00B05404"/>
    <w:rsid w:val="00B07178"/>
    <w:rsid w:val="00B07DA6"/>
    <w:rsid w:val="00B25856"/>
    <w:rsid w:val="00B34176"/>
    <w:rsid w:val="00B35822"/>
    <w:rsid w:val="00B36A5F"/>
    <w:rsid w:val="00B422B5"/>
    <w:rsid w:val="00B649B6"/>
    <w:rsid w:val="00B7187B"/>
    <w:rsid w:val="00B75A61"/>
    <w:rsid w:val="00B83A73"/>
    <w:rsid w:val="00B84585"/>
    <w:rsid w:val="00B92A81"/>
    <w:rsid w:val="00B977AF"/>
    <w:rsid w:val="00BA12C1"/>
    <w:rsid w:val="00BA279F"/>
    <w:rsid w:val="00BA410A"/>
    <w:rsid w:val="00BA5999"/>
    <w:rsid w:val="00BA6C3A"/>
    <w:rsid w:val="00BA736E"/>
    <w:rsid w:val="00BB5B5E"/>
    <w:rsid w:val="00BC4534"/>
    <w:rsid w:val="00BC51DE"/>
    <w:rsid w:val="00BC586A"/>
    <w:rsid w:val="00BC5EA8"/>
    <w:rsid w:val="00BC6E24"/>
    <w:rsid w:val="00BD1221"/>
    <w:rsid w:val="00BD2685"/>
    <w:rsid w:val="00BD3B9C"/>
    <w:rsid w:val="00BD3C80"/>
    <w:rsid w:val="00BD42D1"/>
    <w:rsid w:val="00BD77CD"/>
    <w:rsid w:val="00BD7B90"/>
    <w:rsid w:val="00BE140C"/>
    <w:rsid w:val="00BE34D2"/>
    <w:rsid w:val="00BF3DBF"/>
    <w:rsid w:val="00BF61BF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30F89"/>
    <w:rsid w:val="00C348B2"/>
    <w:rsid w:val="00C358F7"/>
    <w:rsid w:val="00C41B0E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3206"/>
    <w:rsid w:val="00C91C4A"/>
    <w:rsid w:val="00C95958"/>
    <w:rsid w:val="00C97222"/>
    <w:rsid w:val="00CA63DE"/>
    <w:rsid w:val="00CA6854"/>
    <w:rsid w:val="00CB12FA"/>
    <w:rsid w:val="00CB447C"/>
    <w:rsid w:val="00CC1048"/>
    <w:rsid w:val="00CC273E"/>
    <w:rsid w:val="00CD383E"/>
    <w:rsid w:val="00CE6E72"/>
    <w:rsid w:val="00CF1E57"/>
    <w:rsid w:val="00CF2A4D"/>
    <w:rsid w:val="00CF50D2"/>
    <w:rsid w:val="00D01985"/>
    <w:rsid w:val="00D10C71"/>
    <w:rsid w:val="00D10FF1"/>
    <w:rsid w:val="00D20B8C"/>
    <w:rsid w:val="00D264C8"/>
    <w:rsid w:val="00D268BE"/>
    <w:rsid w:val="00D35B8D"/>
    <w:rsid w:val="00D36550"/>
    <w:rsid w:val="00D37119"/>
    <w:rsid w:val="00D4139D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B6"/>
    <w:rsid w:val="00D8717B"/>
    <w:rsid w:val="00D878EB"/>
    <w:rsid w:val="00D91ECA"/>
    <w:rsid w:val="00D92F83"/>
    <w:rsid w:val="00D96672"/>
    <w:rsid w:val="00DB1E89"/>
    <w:rsid w:val="00DB203E"/>
    <w:rsid w:val="00DB4CA2"/>
    <w:rsid w:val="00DC0B75"/>
    <w:rsid w:val="00DC2352"/>
    <w:rsid w:val="00DC33E3"/>
    <w:rsid w:val="00DC5CF1"/>
    <w:rsid w:val="00DC767E"/>
    <w:rsid w:val="00DD4FCF"/>
    <w:rsid w:val="00DD7DC2"/>
    <w:rsid w:val="00DE27FB"/>
    <w:rsid w:val="00DE2BEE"/>
    <w:rsid w:val="00DE4572"/>
    <w:rsid w:val="00DE50A8"/>
    <w:rsid w:val="00DF372F"/>
    <w:rsid w:val="00E0521A"/>
    <w:rsid w:val="00E109C1"/>
    <w:rsid w:val="00E148FD"/>
    <w:rsid w:val="00E15E49"/>
    <w:rsid w:val="00E4036B"/>
    <w:rsid w:val="00E43928"/>
    <w:rsid w:val="00E44611"/>
    <w:rsid w:val="00E47BDF"/>
    <w:rsid w:val="00E70169"/>
    <w:rsid w:val="00E71723"/>
    <w:rsid w:val="00E73EF3"/>
    <w:rsid w:val="00E7656F"/>
    <w:rsid w:val="00E77384"/>
    <w:rsid w:val="00E8236D"/>
    <w:rsid w:val="00E92CAD"/>
    <w:rsid w:val="00E939BE"/>
    <w:rsid w:val="00EA148F"/>
    <w:rsid w:val="00EA6D08"/>
    <w:rsid w:val="00EA7E93"/>
    <w:rsid w:val="00EB19CE"/>
    <w:rsid w:val="00EB6814"/>
    <w:rsid w:val="00EC3DF0"/>
    <w:rsid w:val="00EC5F09"/>
    <w:rsid w:val="00EC6833"/>
    <w:rsid w:val="00ED1305"/>
    <w:rsid w:val="00EE0608"/>
    <w:rsid w:val="00EE0EE6"/>
    <w:rsid w:val="00EE4F21"/>
    <w:rsid w:val="00EF0671"/>
    <w:rsid w:val="00EF2AE4"/>
    <w:rsid w:val="00F0466D"/>
    <w:rsid w:val="00F05EE2"/>
    <w:rsid w:val="00F10DE8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415E"/>
    <w:rsid w:val="00F445DE"/>
    <w:rsid w:val="00F45D92"/>
    <w:rsid w:val="00F46C9A"/>
    <w:rsid w:val="00F5581E"/>
    <w:rsid w:val="00F5622B"/>
    <w:rsid w:val="00F61261"/>
    <w:rsid w:val="00F62607"/>
    <w:rsid w:val="00F715F0"/>
    <w:rsid w:val="00F73CE5"/>
    <w:rsid w:val="00F8078C"/>
    <w:rsid w:val="00F80B8B"/>
    <w:rsid w:val="00F83932"/>
    <w:rsid w:val="00F930F1"/>
    <w:rsid w:val="00F95ED4"/>
    <w:rsid w:val="00FA7BEA"/>
    <w:rsid w:val="00FB089B"/>
    <w:rsid w:val="00FB7FFB"/>
    <w:rsid w:val="00FC421D"/>
    <w:rsid w:val="00FC58C5"/>
    <w:rsid w:val="00FD09C9"/>
    <w:rsid w:val="00FD34D5"/>
    <w:rsid w:val="00FD36FD"/>
    <w:rsid w:val="00FD3A4A"/>
    <w:rsid w:val="00FD3F0F"/>
    <w:rsid w:val="00FE52C0"/>
    <w:rsid w:val="00FE79B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810295-7D94-4F49-ACFC-9082516A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DF372F"/>
    <w:pPr>
      <w:spacing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D60CBA"/>
    <w:pPr>
      <w:keepNext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F4415E"/>
    <w:pPr>
      <w:spacing w:line="240" w:lineRule="auto"/>
      <w:jc w:val="center"/>
    </w:pPr>
    <w:rPr>
      <w:b/>
      <w:sz w:val="28"/>
      <w:szCs w:val="20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C176-F52E-42DE-B357-29195ADF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668</Words>
  <Characters>1441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1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Conta da Microsoft</cp:lastModifiedBy>
  <cp:revision>197</cp:revision>
  <cp:lastPrinted>2021-03-09T13:17:00Z</cp:lastPrinted>
  <dcterms:created xsi:type="dcterms:W3CDTF">2018-05-16T16:54:00Z</dcterms:created>
  <dcterms:modified xsi:type="dcterms:W3CDTF">2022-03-02T11:09:00Z</dcterms:modified>
</cp:coreProperties>
</file>